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335" w:rsidRPr="002818EB" w:rsidRDefault="004B3D94" w:rsidP="002818EB">
      <w:r w:rsidRPr="002818EB">
        <w:t>Sue Darby</w:t>
      </w:r>
    </w:p>
    <w:p w:rsidR="002818EB" w:rsidRDefault="00007CA0" w:rsidP="002818EB">
      <w:hyperlink r:id="rId8" w:history="1">
        <w:r w:rsidR="002818EB" w:rsidRPr="00706C47">
          <w:rPr>
            <w:rStyle w:val="Hyperlink"/>
          </w:rPr>
          <w:t>sue@sue-a-darby.com</w:t>
        </w:r>
      </w:hyperlink>
    </w:p>
    <w:p w:rsidR="003E2275" w:rsidRDefault="00007CA0" w:rsidP="00EC0290">
      <w:pPr>
        <w:spacing w:before="240" w:after="240" w:line="360" w:lineRule="auto"/>
      </w:pPr>
      <w:r>
        <w:pict>
          <v:line id="_x0000_s1053" style="position:absolute;z-index:251650048;mso-wrap-distance-left:0;mso-wrap-distance-right:0;mso-position-horizontal-relative:page" from="36pt,53.85pt" to="8in,53.85pt" strokecolor="gray" strokeweight="1pt">
            <w10:wrap type="topAndBottom" anchorx="page"/>
          </v:line>
        </w:pict>
      </w:r>
      <w:r w:rsidR="004B3D94" w:rsidRPr="002818EB">
        <w:t xml:space="preserve">Sue looks at and analyzes your data to help determine where processes could be improved. </w:t>
      </w:r>
    </w:p>
    <w:p w:rsidR="00C36335" w:rsidRPr="007A4231" w:rsidRDefault="004B3D94" w:rsidP="00EC0290">
      <w:pPr>
        <w:spacing w:before="240" w:after="240" w:line="360" w:lineRule="auto"/>
        <w:rPr>
          <w:b/>
        </w:rPr>
      </w:pPr>
      <w:r w:rsidRPr="003E2275">
        <w:rPr>
          <w:b/>
        </w:rPr>
        <w:t>Summary</w:t>
      </w:r>
    </w:p>
    <w:p w:rsidR="00C36335" w:rsidRPr="002818EB" w:rsidRDefault="004B3D94" w:rsidP="003E2275">
      <w:pPr>
        <w:spacing w:line="276" w:lineRule="auto"/>
      </w:pPr>
      <w:r w:rsidRPr="002818EB">
        <w:t>Sue Darby is a WordPress Manager &amp; Site Developer who works with a variety of small businesses specializing in a variety of industries to setup and maintain your W</w:t>
      </w:r>
      <w:bookmarkStart w:id="0" w:name="_GoBack"/>
      <w:bookmarkEnd w:id="0"/>
      <w:r w:rsidRPr="002818EB">
        <w:t xml:space="preserve">ordPress </w:t>
      </w:r>
      <w:r w:rsidR="007A4231" w:rsidRPr="002818EB">
        <w:t>site. Sue</w:t>
      </w:r>
      <w:r w:rsidRPr="002818EB">
        <w:t xml:space="preserve"> knows that your website is an important gateway to showcasing your goods or services. She understands that your site is one of your most powerful branding and marketing tools.</w:t>
      </w:r>
    </w:p>
    <w:p w:rsidR="00C36335" w:rsidRPr="002818EB" w:rsidRDefault="004B3D94" w:rsidP="003E2275">
      <w:pPr>
        <w:spacing w:line="276" w:lineRule="auto"/>
      </w:pPr>
      <w:r w:rsidRPr="002818EB">
        <w:t>Sue has installed WordPress, managed and ensured updates and security for multiple sites and currently has openings for more sites. Additionally she has developed multiple static sites as well in 20+ years of being online.</w:t>
      </w:r>
    </w:p>
    <w:p w:rsidR="00C36335" w:rsidRPr="002818EB" w:rsidRDefault="004B3D94" w:rsidP="003E2275">
      <w:pPr>
        <w:spacing w:line="276" w:lineRule="auto"/>
      </w:pPr>
      <w:r w:rsidRPr="002818EB">
        <w:t>Sue is a trained &amp; certified MS Office Master and is well versed in many software packages and programming languages.</w:t>
      </w:r>
    </w:p>
    <w:p w:rsidR="00C36335" w:rsidRPr="002818EB" w:rsidRDefault="004B3D94" w:rsidP="003E2275">
      <w:pPr>
        <w:spacing w:line="276" w:lineRule="auto"/>
      </w:pPr>
      <w:r w:rsidRPr="002818EB">
        <w:t>Sue holds a Bachelors in Bachelors Business Management &amp; Information Technology, Bachelors Business Management Practice &amp; Office Applications from Charter College</w:t>
      </w:r>
    </w:p>
    <w:p w:rsidR="00C36335" w:rsidRPr="003E2275" w:rsidRDefault="00007CA0" w:rsidP="003E2275">
      <w:pPr>
        <w:spacing w:before="240" w:after="240"/>
        <w:rPr>
          <w:b/>
        </w:rPr>
      </w:pPr>
      <w:r w:rsidRPr="003E2275">
        <w:rPr>
          <w:b/>
        </w:rPr>
        <w:pict>
          <v:line id="_x0000_s1052" style="position:absolute;z-index:251651072;mso-wrap-distance-left:0;mso-wrap-distance-right:0;mso-position-horizontal-relative:page" from="36pt,9.35pt" to="8in,9.35pt" strokecolor="gray" strokeweight="1pt">
            <w10:wrap type="topAndBottom" anchorx="page"/>
          </v:line>
        </w:pict>
      </w:r>
      <w:r w:rsidR="004B3D94" w:rsidRPr="003E2275">
        <w:rPr>
          <w:b/>
        </w:rPr>
        <w:t>Experience</w:t>
      </w:r>
    </w:p>
    <w:p w:rsidR="00C36335" w:rsidRPr="002818EB" w:rsidRDefault="004B3D94" w:rsidP="002818EB">
      <w:r w:rsidRPr="00EC0290">
        <w:rPr>
          <w:b/>
        </w:rPr>
        <w:t xml:space="preserve">Senior Services </w:t>
      </w:r>
      <w:r w:rsidR="002818EB" w:rsidRPr="00EC0290">
        <w:rPr>
          <w:b/>
        </w:rPr>
        <w:t>Technician</w:t>
      </w:r>
      <w:r w:rsidR="002818EB" w:rsidRPr="002818EB">
        <w:t xml:space="preserve"> at</w:t>
      </w:r>
      <w:r w:rsidRPr="002818EB">
        <w:t xml:space="preserve"> State of Alaska</w:t>
      </w:r>
    </w:p>
    <w:p w:rsidR="00C36335" w:rsidRPr="002818EB" w:rsidRDefault="004B3D94" w:rsidP="002818EB">
      <w:r w:rsidRPr="002818EB">
        <w:t xml:space="preserve">February </w:t>
      </w:r>
      <w:r w:rsidR="002818EB" w:rsidRPr="002818EB">
        <w:t>2014 - Present</w:t>
      </w:r>
      <w:r w:rsidRPr="002818EB">
        <w:t xml:space="preserve"> (3 years 2 months)</w:t>
      </w:r>
    </w:p>
    <w:p w:rsidR="00C36335" w:rsidRPr="002818EB" w:rsidRDefault="004B3D94" w:rsidP="00AD26E4">
      <w:pPr>
        <w:spacing w:before="240" w:line="360" w:lineRule="auto"/>
      </w:pPr>
      <w:r w:rsidRPr="002818EB">
        <w:t>I pull data reports and track where applications are and how the process can be further streamlined or adjusted for efficiencies</w:t>
      </w:r>
    </w:p>
    <w:p w:rsidR="00C36335" w:rsidRPr="002818EB" w:rsidRDefault="004B3D94" w:rsidP="00EC0290">
      <w:pPr>
        <w:pStyle w:val="ListParagraph"/>
        <w:numPr>
          <w:ilvl w:val="0"/>
          <w:numId w:val="16"/>
        </w:numPr>
      </w:pPr>
      <w:r w:rsidRPr="002818EB">
        <w:t>Compile business policies and procedures into searchable staff manual including diagrams to improve clarity</w:t>
      </w:r>
    </w:p>
    <w:p w:rsidR="00C36335" w:rsidRPr="002818EB" w:rsidRDefault="004B3D94" w:rsidP="00EC0290">
      <w:pPr>
        <w:pStyle w:val="ListParagraph"/>
        <w:numPr>
          <w:ilvl w:val="0"/>
          <w:numId w:val="16"/>
        </w:numPr>
      </w:pPr>
      <w:r w:rsidRPr="002818EB">
        <w:t>Explain new technical tools in software and the benefits to a process to increase efficiency by 50-75%</w:t>
      </w:r>
    </w:p>
    <w:p w:rsidR="00C36335" w:rsidRPr="002818EB" w:rsidRDefault="004B3D94" w:rsidP="007A4231">
      <w:pPr>
        <w:pStyle w:val="ListParagraph"/>
        <w:numPr>
          <w:ilvl w:val="0"/>
          <w:numId w:val="4"/>
        </w:numPr>
      </w:pPr>
      <w:r w:rsidRPr="002818EB">
        <w:t>Use of the unit’s SharePoint intranet to create tracking tools for better time management</w:t>
      </w:r>
    </w:p>
    <w:p w:rsidR="00C36335" w:rsidRPr="002818EB" w:rsidRDefault="004B3D94" w:rsidP="007A4231">
      <w:pPr>
        <w:pStyle w:val="ListParagraph"/>
        <w:numPr>
          <w:ilvl w:val="0"/>
          <w:numId w:val="4"/>
        </w:numPr>
      </w:pPr>
      <w:r w:rsidRPr="002818EB">
        <w:t>SharePoint tools became the template for reports generated in new division-wide database</w:t>
      </w:r>
    </w:p>
    <w:p w:rsidR="00C36335" w:rsidRPr="002818EB" w:rsidRDefault="004B3D94" w:rsidP="007A4231">
      <w:pPr>
        <w:pStyle w:val="ListParagraph"/>
        <w:numPr>
          <w:ilvl w:val="0"/>
          <w:numId w:val="4"/>
        </w:numPr>
      </w:pPr>
      <w:r w:rsidRPr="002818EB">
        <w:t>Team leadership for up to 7 Division of Vocational Rehabilitation and Mature Alaskans Seeking Skills Training participants, teaching all aspects of clerical duties including application processing to archiving</w:t>
      </w:r>
    </w:p>
    <w:p w:rsidR="00C36335" w:rsidRPr="002818EB" w:rsidRDefault="004B3D94" w:rsidP="007A4231">
      <w:pPr>
        <w:pStyle w:val="ListParagraph"/>
        <w:numPr>
          <w:ilvl w:val="0"/>
          <w:numId w:val="4"/>
        </w:numPr>
      </w:pPr>
      <w:r w:rsidRPr="002818EB">
        <w:t>Division &amp; Unit Administrator and subject matter expert for SharePoint sites and tools</w:t>
      </w:r>
    </w:p>
    <w:p w:rsidR="00C36335" w:rsidRPr="002818EB" w:rsidRDefault="004B3D94" w:rsidP="007A4231">
      <w:pPr>
        <w:pStyle w:val="ListParagraph"/>
        <w:numPr>
          <w:ilvl w:val="0"/>
          <w:numId w:val="4"/>
        </w:numPr>
      </w:pPr>
      <w:r w:rsidRPr="002818EB">
        <w:t>200 cubic feet of files sent to archiving (over 5000 files) including data input and correctly categorizing according to record retention schedule</w:t>
      </w:r>
    </w:p>
    <w:p w:rsidR="00C36335" w:rsidRPr="002818EB" w:rsidRDefault="004B3D94" w:rsidP="007A4231">
      <w:pPr>
        <w:pStyle w:val="ListParagraph"/>
        <w:numPr>
          <w:ilvl w:val="0"/>
          <w:numId w:val="4"/>
        </w:numPr>
      </w:pPr>
      <w:r w:rsidRPr="002818EB">
        <w:t>Research purchase of date and bates stamping machine along with facilitating necessary maintenance</w:t>
      </w:r>
    </w:p>
    <w:p w:rsidR="00C36335" w:rsidRPr="002818EB" w:rsidRDefault="004B3D94" w:rsidP="007A4231">
      <w:pPr>
        <w:pStyle w:val="ListParagraph"/>
        <w:numPr>
          <w:ilvl w:val="0"/>
          <w:numId w:val="4"/>
        </w:numPr>
      </w:pPr>
      <w:r w:rsidRPr="002818EB">
        <w:t>Coordinate efforts for mass mailings and record requests including letters, envelopes, and additional staff to complete the tasks on a strict schedule and maintaining confidentiality and HIPAA</w:t>
      </w:r>
    </w:p>
    <w:p w:rsidR="00C36335" w:rsidRPr="002818EB" w:rsidRDefault="004B3D94" w:rsidP="007A4231">
      <w:pPr>
        <w:pStyle w:val="ListParagraph"/>
        <w:numPr>
          <w:ilvl w:val="0"/>
          <w:numId w:val="4"/>
        </w:numPr>
      </w:pPr>
      <w:r w:rsidRPr="002818EB">
        <w:t>Program in VB.net, edit and maintain complex checklist system for daily use</w:t>
      </w:r>
    </w:p>
    <w:p w:rsidR="00C36335" w:rsidRPr="002818EB" w:rsidRDefault="004B3D94" w:rsidP="007A4231">
      <w:pPr>
        <w:pStyle w:val="ListParagraph"/>
        <w:numPr>
          <w:ilvl w:val="0"/>
          <w:numId w:val="4"/>
        </w:numPr>
      </w:pPr>
      <w:r w:rsidRPr="002818EB">
        <w:t>Create and maintain UMLs of internal processes</w:t>
      </w:r>
    </w:p>
    <w:p w:rsidR="00C36335" w:rsidRPr="002818EB" w:rsidRDefault="004B3D94" w:rsidP="007A4231">
      <w:pPr>
        <w:pStyle w:val="ListParagraph"/>
        <w:numPr>
          <w:ilvl w:val="0"/>
          <w:numId w:val="4"/>
        </w:numPr>
      </w:pPr>
      <w:r w:rsidRPr="002818EB">
        <w:t>Provide detailed technical assistance to certified and non-certified providers and members of the public</w:t>
      </w:r>
    </w:p>
    <w:p w:rsidR="00C36335" w:rsidRPr="002818EB" w:rsidRDefault="004B3D94" w:rsidP="007A4231">
      <w:pPr>
        <w:pStyle w:val="ListParagraph"/>
        <w:numPr>
          <w:ilvl w:val="0"/>
          <w:numId w:val="4"/>
        </w:numPr>
      </w:pPr>
      <w:r w:rsidRPr="002818EB">
        <w:t>Resourceful, self-sufficient problem solver often solving problems that are only partially in circle of responsibilities</w:t>
      </w:r>
    </w:p>
    <w:p w:rsidR="00C36335" w:rsidRPr="002818EB" w:rsidRDefault="004B3D94" w:rsidP="007A4231">
      <w:pPr>
        <w:pStyle w:val="ListParagraph"/>
        <w:numPr>
          <w:ilvl w:val="0"/>
          <w:numId w:val="4"/>
        </w:numPr>
      </w:pPr>
      <w:r w:rsidRPr="002818EB">
        <w:t>Update and maintain secure PDF files for Certification Application (46 forms total)</w:t>
      </w:r>
    </w:p>
    <w:p w:rsidR="00C36335" w:rsidRPr="002818EB" w:rsidRDefault="004B3D94" w:rsidP="007A4231">
      <w:pPr>
        <w:pStyle w:val="ListParagraph"/>
        <w:numPr>
          <w:ilvl w:val="0"/>
          <w:numId w:val="4"/>
        </w:numPr>
      </w:pPr>
      <w:r w:rsidRPr="002818EB">
        <w:t>Problem solves on the "go" often coming up with unconventional ideas for final or temporary solutions</w:t>
      </w:r>
    </w:p>
    <w:p w:rsidR="003E2275" w:rsidRDefault="003E2275">
      <w:pPr>
        <w:rPr>
          <w:b/>
        </w:rPr>
      </w:pPr>
      <w:r>
        <w:rPr>
          <w:b/>
        </w:rPr>
        <w:br w:type="page"/>
      </w:r>
    </w:p>
    <w:p w:rsidR="00C36335" w:rsidRPr="002818EB" w:rsidRDefault="002818EB" w:rsidP="00EC0290">
      <w:pPr>
        <w:spacing w:before="240" w:after="240" w:line="360" w:lineRule="auto"/>
      </w:pPr>
      <w:r w:rsidRPr="003E2275">
        <w:rPr>
          <w:b/>
        </w:rPr>
        <w:lastRenderedPageBreak/>
        <w:t>Webmistress</w:t>
      </w:r>
      <w:r w:rsidRPr="002818EB">
        <w:t xml:space="preserve"> at</w:t>
      </w:r>
      <w:r w:rsidR="004B3D94" w:rsidRPr="002818EB">
        <w:t xml:space="preserve"> iA3</w:t>
      </w:r>
    </w:p>
    <w:p w:rsidR="00C36335" w:rsidRPr="002818EB" w:rsidRDefault="004B3D94" w:rsidP="002818EB">
      <w:r w:rsidRPr="002818EB">
        <w:t xml:space="preserve">October </w:t>
      </w:r>
      <w:r w:rsidR="002818EB" w:rsidRPr="002818EB">
        <w:t>2015 - Present</w:t>
      </w:r>
      <w:r w:rsidRPr="002818EB">
        <w:t xml:space="preserve"> (1 year 6 months)</w:t>
      </w:r>
    </w:p>
    <w:p w:rsidR="00C36335" w:rsidRPr="002818EB" w:rsidRDefault="004B3D94" w:rsidP="007A4231">
      <w:pPr>
        <w:pStyle w:val="ListParagraph"/>
        <w:numPr>
          <w:ilvl w:val="0"/>
          <w:numId w:val="5"/>
        </w:numPr>
      </w:pPr>
      <w:r w:rsidRPr="002818EB">
        <w:t>iA3 is a service that gives you access to information and analytics about any automated systems you may have; anywhere, anytime. I am currently involved with the website, social media, Wikipedia and marketing efforts.</w:t>
      </w:r>
    </w:p>
    <w:p w:rsidR="00C36335" w:rsidRPr="002818EB" w:rsidRDefault="004B3D94" w:rsidP="00EC0290">
      <w:pPr>
        <w:spacing w:before="240" w:after="240" w:line="360" w:lineRule="auto"/>
      </w:pPr>
      <w:r w:rsidRPr="00EC0290">
        <w:rPr>
          <w:b/>
        </w:rPr>
        <w:t xml:space="preserve">Business </w:t>
      </w:r>
      <w:r w:rsidR="002818EB" w:rsidRPr="00EC0290">
        <w:rPr>
          <w:b/>
        </w:rPr>
        <w:t>Consultant</w:t>
      </w:r>
      <w:r w:rsidR="002818EB" w:rsidRPr="002818EB">
        <w:t xml:space="preserve"> at</w:t>
      </w:r>
      <w:r w:rsidRPr="002818EB">
        <w:t xml:space="preserve"> Alaska Office Specialists</w:t>
      </w:r>
    </w:p>
    <w:p w:rsidR="00C36335" w:rsidRPr="002818EB" w:rsidRDefault="004B3D94" w:rsidP="002818EB">
      <w:r w:rsidRPr="002818EB">
        <w:t xml:space="preserve">October </w:t>
      </w:r>
      <w:r w:rsidR="002818EB" w:rsidRPr="002818EB">
        <w:t>2008 - Present</w:t>
      </w:r>
      <w:r w:rsidRPr="002818EB">
        <w:t xml:space="preserve"> (8 years 6 months)</w:t>
      </w:r>
    </w:p>
    <w:p w:rsidR="00C36335" w:rsidRPr="002818EB" w:rsidRDefault="004B3D94" w:rsidP="007A4231">
      <w:pPr>
        <w:pStyle w:val="ListParagraph"/>
        <w:numPr>
          <w:ilvl w:val="0"/>
          <w:numId w:val="5"/>
        </w:numPr>
      </w:pPr>
      <w:r w:rsidRPr="002818EB">
        <w:t>Alaska Office Specialists is a service-based business offering the services of technical writing, business writing, grant writing, document template creation, report writing with graphs and charts. Hosting, setup and maintenance of WordPress based sites, social media management.</w:t>
      </w:r>
    </w:p>
    <w:p w:rsidR="00C36335" w:rsidRPr="002818EB" w:rsidRDefault="00007CA0" w:rsidP="00EC0290">
      <w:hyperlink r:id="rId9">
        <w:r w:rsidR="004B3D94" w:rsidRPr="002818EB">
          <w:rPr>
            <w:rStyle w:val="Hyperlink"/>
          </w:rPr>
          <w:t>visit www.alaskaos.com</w:t>
        </w:r>
      </w:hyperlink>
      <w:r w:rsidR="004B3D94" w:rsidRPr="002818EB">
        <w:t xml:space="preserve"> for more information.</w:t>
      </w:r>
    </w:p>
    <w:tbl>
      <w:tblPr>
        <w:tblStyle w:val="TableGrid"/>
        <w:tblW w:w="0" w:type="auto"/>
        <w:tblInd w:w="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2"/>
        <w:gridCol w:w="6178"/>
      </w:tblGrid>
      <w:tr w:rsidR="00537084" w:rsidRPr="002818EB" w:rsidTr="002818EB">
        <w:tc>
          <w:tcPr>
            <w:tcW w:w="4742" w:type="dxa"/>
          </w:tcPr>
          <w:p w:rsidR="00537084" w:rsidRPr="002818EB" w:rsidRDefault="00537084" w:rsidP="007A4231">
            <w:pPr>
              <w:pStyle w:val="ListParagraph"/>
              <w:numPr>
                <w:ilvl w:val="0"/>
                <w:numId w:val="5"/>
              </w:numPr>
            </w:pPr>
            <w:r w:rsidRPr="002818EB">
              <w:t>Virtual Assistant Services such as: Writing</w:t>
            </w:r>
          </w:p>
          <w:p w:rsidR="00537084" w:rsidRPr="002818EB" w:rsidRDefault="00537084" w:rsidP="007A4231">
            <w:pPr>
              <w:pStyle w:val="ListParagraph"/>
              <w:numPr>
                <w:ilvl w:val="0"/>
                <w:numId w:val="5"/>
              </w:numPr>
            </w:pPr>
            <w:r w:rsidRPr="002818EB">
              <w:t>Blog writing Article Writing Content Writing Editing  Business writing Creative writing</w:t>
            </w:r>
          </w:p>
          <w:p w:rsidR="002818EB" w:rsidRPr="002818EB" w:rsidRDefault="002818EB" w:rsidP="007A4231">
            <w:pPr>
              <w:pStyle w:val="ListParagraph"/>
              <w:numPr>
                <w:ilvl w:val="0"/>
                <w:numId w:val="5"/>
              </w:numPr>
            </w:pPr>
            <w:r w:rsidRPr="002818EB">
              <w:t>Excel data entry Access Databases</w:t>
            </w:r>
          </w:p>
          <w:p w:rsidR="002818EB" w:rsidRPr="002818EB" w:rsidRDefault="002818EB" w:rsidP="007A4231">
            <w:pPr>
              <w:pStyle w:val="ListParagraph"/>
              <w:numPr>
                <w:ilvl w:val="0"/>
                <w:numId w:val="5"/>
              </w:numPr>
            </w:pPr>
            <w:r w:rsidRPr="002818EB">
              <w:t>Power Point Presentations</w:t>
            </w:r>
          </w:p>
          <w:p w:rsidR="002818EB" w:rsidRPr="002818EB" w:rsidRDefault="002818EB" w:rsidP="007A4231">
            <w:pPr>
              <w:pStyle w:val="ListParagraph"/>
              <w:numPr>
                <w:ilvl w:val="0"/>
                <w:numId w:val="5"/>
              </w:numPr>
            </w:pPr>
            <w:r w:rsidRPr="002818EB">
              <w:t>Process Diagramming UML Diagramming</w:t>
            </w:r>
          </w:p>
          <w:p w:rsidR="002818EB" w:rsidRPr="002818EB" w:rsidRDefault="002818EB" w:rsidP="007A4231">
            <w:pPr>
              <w:pStyle w:val="ListParagraph"/>
              <w:numPr>
                <w:ilvl w:val="0"/>
                <w:numId w:val="5"/>
              </w:numPr>
            </w:pPr>
            <w:r w:rsidRPr="002818EB">
              <w:t>Business Process Consulting and design Organization charts</w:t>
            </w:r>
          </w:p>
          <w:p w:rsidR="002818EB" w:rsidRPr="002818EB" w:rsidRDefault="002818EB" w:rsidP="007A4231">
            <w:pPr>
              <w:pStyle w:val="ListParagraph"/>
              <w:numPr>
                <w:ilvl w:val="0"/>
                <w:numId w:val="5"/>
              </w:numPr>
            </w:pPr>
            <w:r w:rsidRPr="002818EB">
              <w:t>Social Media and Email Services</w:t>
            </w:r>
          </w:p>
          <w:p w:rsidR="00537084" w:rsidRPr="002818EB" w:rsidRDefault="00537084" w:rsidP="002818EB"/>
        </w:tc>
        <w:tc>
          <w:tcPr>
            <w:tcW w:w="6178" w:type="dxa"/>
          </w:tcPr>
          <w:p w:rsidR="002818EB" w:rsidRPr="002818EB" w:rsidRDefault="002818EB" w:rsidP="007A4231">
            <w:pPr>
              <w:pStyle w:val="ListParagraph"/>
              <w:numPr>
                <w:ilvl w:val="0"/>
                <w:numId w:val="5"/>
              </w:numPr>
            </w:pPr>
            <w:r w:rsidRPr="002818EB">
              <w:t>Email Management Multiple Inboxes</w:t>
            </w:r>
          </w:p>
          <w:p w:rsidR="002818EB" w:rsidRPr="002818EB" w:rsidRDefault="002818EB" w:rsidP="007A4231">
            <w:pPr>
              <w:pStyle w:val="ListParagraph"/>
              <w:numPr>
                <w:ilvl w:val="0"/>
                <w:numId w:val="5"/>
              </w:numPr>
            </w:pPr>
            <w:r w:rsidRPr="002818EB">
              <w:t>E-mail responses to customer inquiries Escalate only as needed</w:t>
            </w:r>
          </w:p>
          <w:p w:rsidR="002818EB" w:rsidRPr="002818EB" w:rsidRDefault="002818EB" w:rsidP="007A4231">
            <w:pPr>
              <w:pStyle w:val="ListParagraph"/>
              <w:numPr>
                <w:ilvl w:val="0"/>
                <w:numId w:val="5"/>
              </w:numPr>
            </w:pPr>
            <w:r w:rsidRPr="002818EB">
              <w:t>Email management, sorting mail, tags</w:t>
            </w:r>
          </w:p>
          <w:p w:rsidR="002818EB" w:rsidRPr="002818EB" w:rsidRDefault="002818EB" w:rsidP="007A4231">
            <w:pPr>
              <w:pStyle w:val="ListParagraph"/>
              <w:numPr>
                <w:ilvl w:val="0"/>
                <w:numId w:val="5"/>
              </w:numPr>
            </w:pPr>
            <w:r w:rsidRPr="002818EB">
              <w:t>Email marketing campaigns with MailChimp</w:t>
            </w:r>
          </w:p>
          <w:p w:rsidR="002818EB" w:rsidRPr="002818EB" w:rsidRDefault="002818EB" w:rsidP="007A4231">
            <w:pPr>
              <w:pStyle w:val="ListParagraph"/>
              <w:numPr>
                <w:ilvl w:val="0"/>
                <w:numId w:val="5"/>
              </w:numPr>
            </w:pPr>
            <w:r w:rsidRPr="002818EB">
              <w:t>Website  Management Website Content Management WordPress</w:t>
            </w:r>
          </w:p>
          <w:p w:rsidR="002818EB" w:rsidRPr="002818EB" w:rsidRDefault="002818EB" w:rsidP="007A4231">
            <w:pPr>
              <w:pStyle w:val="ListParagraph"/>
              <w:numPr>
                <w:ilvl w:val="0"/>
                <w:numId w:val="5"/>
              </w:numPr>
            </w:pPr>
            <w:r w:rsidRPr="002818EB">
              <w:t xml:space="preserve">Install </w:t>
            </w:r>
            <w:r w:rsidR="00691A16" w:rsidRPr="002818EB">
              <w:t>WordPress</w:t>
            </w:r>
          </w:p>
          <w:p w:rsidR="002818EB" w:rsidRPr="002818EB" w:rsidRDefault="002818EB" w:rsidP="007A4231">
            <w:pPr>
              <w:pStyle w:val="ListParagraph"/>
              <w:numPr>
                <w:ilvl w:val="0"/>
                <w:numId w:val="5"/>
              </w:numPr>
            </w:pPr>
            <w:r w:rsidRPr="002818EB">
              <w:t xml:space="preserve">Install InfiniteWP for multiple sites Configurations and setup of themes and plugins </w:t>
            </w:r>
            <w:r w:rsidR="00691A16" w:rsidRPr="002818EB">
              <w:t>Facebook</w:t>
            </w:r>
            <w:r w:rsidRPr="002818EB">
              <w:t xml:space="preserve">, Twitter, Pinterest </w:t>
            </w:r>
            <w:r w:rsidR="00691A16" w:rsidRPr="002818EB">
              <w:t>etc.</w:t>
            </w:r>
          </w:p>
          <w:p w:rsidR="002818EB" w:rsidRPr="002818EB" w:rsidRDefault="002818EB" w:rsidP="007A4231">
            <w:pPr>
              <w:pStyle w:val="ListParagraph"/>
              <w:numPr>
                <w:ilvl w:val="0"/>
                <w:numId w:val="5"/>
              </w:numPr>
            </w:pPr>
            <w:r w:rsidRPr="002818EB">
              <w:t>Technology Coaching</w:t>
            </w:r>
          </w:p>
          <w:p w:rsidR="00537084" w:rsidRPr="002818EB" w:rsidRDefault="00537084" w:rsidP="002818EB"/>
        </w:tc>
      </w:tr>
    </w:tbl>
    <w:p w:rsidR="00C36335" w:rsidRPr="002818EB" w:rsidRDefault="004B3D94" w:rsidP="002818EB">
      <w:r w:rsidRPr="00EC0290">
        <w:rPr>
          <w:b/>
        </w:rPr>
        <w:t xml:space="preserve">Owner, Designer, Web </w:t>
      </w:r>
      <w:r w:rsidR="002818EB" w:rsidRPr="00EC0290">
        <w:rPr>
          <w:b/>
        </w:rPr>
        <w:t>Master</w:t>
      </w:r>
      <w:r w:rsidR="002818EB" w:rsidRPr="002818EB">
        <w:t xml:space="preserve"> at</w:t>
      </w:r>
      <w:r w:rsidRPr="002818EB">
        <w:t xml:space="preserve"> Sue's Tiny Costumes</w:t>
      </w:r>
    </w:p>
    <w:p w:rsidR="00C36335" w:rsidRPr="002818EB" w:rsidRDefault="004B3D94" w:rsidP="002818EB">
      <w:r w:rsidRPr="002818EB">
        <w:t xml:space="preserve">September </w:t>
      </w:r>
      <w:r w:rsidR="002818EB" w:rsidRPr="002818EB">
        <w:t>1995 - Present</w:t>
      </w:r>
      <w:r w:rsidRPr="002818EB">
        <w:t xml:space="preserve"> (21 years 7 months)</w:t>
      </w:r>
    </w:p>
    <w:p w:rsidR="00C36335" w:rsidRPr="002818EB" w:rsidRDefault="004B3D94" w:rsidP="007A4231">
      <w:pPr>
        <w:pStyle w:val="ListParagraph"/>
        <w:numPr>
          <w:ilvl w:val="0"/>
          <w:numId w:val="6"/>
        </w:numPr>
      </w:pPr>
      <w:r w:rsidRPr="002818EB">
        <w:t>Manage small business including product development, class development, web design &amp; maintenance, marketing &amp; budget</w:t>
      </w:r>
    </w:p>
    <w:p w:rsidR="00C36335" w:rsidRPr="002818EB" w:rsidRDefault="004B3D94" w:rsidP="007A4231">
      <w:pPr>
        <w:pStyle w:val="ListParagraph"/>
        <w:numPr>
          <w:ilvl w:val="0"/>
          <w:numId w:val="6"/>
        </w:numPr>
      </w:pPr>
      <w:r w:rsidRPr="002818EB">
        <w:t>Write technically detailed, illustrated instructions for processes &amp; doll patterns</w:t>
      </w:r>
    </w:p>
    <w:p w:rsidR="00C36335" w:rsidRPr="002818EB" w:rsidRDefault="004B3D94" w:rsidP="007A4231">
      <w:pPr>
        <w:pStyle w:val="ListParagraph"/>
        <w:numPr>
          <w:ilvl w:val="0"/>
          <w:numId w:val="6"/>
        </w:numPr>
      </w:pPr>
      <w:r w:rsidRPr="002818EB">
        <w:t>Distance Education Teacher for pattern drafting classes</w:t>
      </w:r>
    </w:p>
    <w:p w:rsidR="00C36335" w:rsidRPr="002818EB" w:rsidRDefault="004B3D94" w:rsidP="007A4231">
      <w:pPr>
        <w:pStyle w:val="ListParagraph"/>
        <w:numPr>
          <w:ilvl w:val="0"/>
          <w:numId w:val="6"/>
        </w:numPr>
      </w:pPr>
      <w:r w:rsidRPr="002818EB">
        <w:t>Research &amp; write business, marketing, &amp; merchandising plans</w:t>
      </w:r>
    </w:p>
    <w:p w:rsidR="00C36335" w:rsidRPr="002818EB" w:rsidRDefault="004B3D94" w:rsidP="007A4231">
      <w:pPr>
        <w:pStyle w:val="ListParagraph"/>
        <w:numPr>
          <w:ilvl w:val="0"/>
          <w:numId w:val="6"/>
        </w:numPr>
      </w:pPr>
      <w:r w:rsidRPr="002818EB">
        <w:t>Project management including task management, goals, timelines and GANTT Charts</w:t>
      </w:r>
    </w:p>
    <w:p w:rsidR="00C36335" w:rsidRPr="002818EB" w:rsidRDefault="004B3D94" w:rsidP="007A4231">
      <w:pPr>
        <w:pStyle w:val="ListParagraph"/>
        <w:numPr>
          <w:ilvl w:val="0"/>
          <w:numId w:val="6"/>
        </w:numPr>
      </w:pPr>
      <w:r w:rsidRPr="002818EB">
        <w:t>Set project goals, determine risks, prepare contingency plan, &amp; time line for achievement</w:t>
      </w:r>
    </w:p>
    <w:p w:rsidR="00C36335" w:rsidRPr="002818EB" w:rsidRDefault="004B3D94" w:rsidP="007A4231">
      <w:pPr>
        <w:pStyle w:val="ListParagraph"/>
        <w:numPr>
          <w:ilvl w:val="0"/>
          <w:numId w:val="6"/>
        </w:numPr>
      </w:pPr>
      <w:r w:rsidRPr="002818EB">
        <w:t>Collect &amp; analyze data on customers to identify potential markets</w:t>
      </w:r>
    </w:p>
    <w:p w:rsidR="00C36335" w:rsidRPr="002818EB" w:rsidRDefault="004B3D94" w:rsidP="007A4231">
      <w:pPr>
        <w:pStyle w:val="ListParagraph"/>
        <w:numPr>
          <w:ilvl w:val="0"/>
          <w:numId w:val="6"/>
        </w:numPr>
      </w:pPr>
      <w:r w:rsidRPr="002818EB">
        <w:t>Web site design &amp; maintenance of hand coded websites</w:t>
      </w:r>
    </w:p>
    <w:p w:rsidR="00C36335" w:rsidRPr="002818EB" w:rsidRDefault="004B3D94" w:rsidP="007A4231">
      <w:pPr>
        <w:pStyle w:val="ListParagraph"/>
        <w:numPr>
          <w:ilvl w:val="0"/>
          <w:numId w:val="6"/>
        </w:numPr>
      </w:pPr>
      <w:r w:rsidRPr="002818EB">
        <w:t xml:space="preserve">Install &amp; maintain </w:t>
      </w:r>
      <w:r w:rsidR="00691A16" w:rsidRPr="002818EB">
        <w:t>WordPress</w:t>
      </w:r>
      <w:r w:rsidRPr="002818EB">
        <w:t xml:space="preserve"> sites</w:t>
      </w:r>
    </w:p>
    <w:p w:rsidR="00C36335" w:rsidRPr="002818EB" w:rsidRDefault="004B3D94" w:rsidP="007A4231">
      <w:pPr>
        <w:pStyle w:val="ListParagraph"/>
        <w:numPr>
          <w:ilvl w:val="0"/>
          <w:numId w:val="6"/>
        </w:numPr>
      </w:pPr>
      <w:r w:rsidRPr="002818EB">
        <w:t>Proficient in white hat SEO techniques</w:t>
      </w:r>
    </w:p>
    <w:p w:rsidR="00C36335" w:rsidRPr="002818EB" w:rsidRDefault="004B3D94" w:rsidP="007A4231">
      <w:pPr>
        <w:pStyle w:val="ListParagraph"/>
        <w:numPr>
          <w:ilvl w:val="0"/>
          <w:numId w:val="6"/>
        </w:numPr>
      </w:pPr>
      <w:r w:rsidRPr="002818EB">
        <w:t>Track keywords, visitors &amp; other analytical data for each site</w:t>
      </w:r>
    </w:p>
    <w:p w:rsidR="00C36335" w:rsidRPr="002818EB" w:rsidRDefault="004B3D94" w:rsidP="007A4231">
      <w:pPr>
        <w:pStyle w:val="ListParagraph"/>
        <w:numPr>
          <w:ilvl w:val="0"/>
          <w:numId w:val="6"/>
        </w:numPr>
      </w:pPr>
      <w:r w:rsidRPr="002818EB">
        <w:t>Troubleshoot hosting issues</w:t>
      </w:r>
    </w:p>
    <w:p w:rsidR="00C36335" w:rsidRPr="002818EB" w:rsidRDefault="004B3D94" w:rsidP="00EC0290">
      <w:pPr>
        <w:spacing w:before="240" w:after="240" w:line="360" w:lineRule="auto"/>
      </w:pPr>
      <w:r w:rsidRPr="00EC0290">
        <w:rPr>
          <w:b/>
        </w:rPr>
        <w:t>Office Assistant II</w:t>
      </w:r>
      <w:r w:rsidRPr="002818EB">
        <w:t xml:space="preserve"> at State of Alaska, Division of Senior &amp; Disabilities, Provider Certification &amp; Compliance</w:t>
      </w:r>
    </w:p>
    <w:p w:rsidR="00C36335" w:rsidRPr="002818EB" w:rsidRDefault="004B3D94" w:rsidP="002818EB">
      <w:r w:rsidRPr="002818EB">
        <w:t xml:space="preserve">May </w:t>
      </w:r>
      <w:r w:rsidR="002818EB" w:rsidRPr="002818EB">
        <w:t>2008 - February</w:t>
      </w:r>
      <w:r w:rsidRPr="002818EB">
        <w:t xml:space="preserve"> </w:t>
      </w:r>
      <w:r w:rsidR="002818EB" w:rsidRPr="002818EB">
        <w:t>2014 (</w:t>
      </w:r>
      <w:r w:rsidRPr="002818EB">
        <w:t>5 years 10 months)</w:t>
      </w:r>
    </w:p>
    <w:p w:rsidR="00C36335" w:rsidRPr="002818EB" w:rsidRDefault="004B3D94" w:rsidP="002818EB">
      <w:r w:rsidRPr="002818EB">
        <w:t>Transitioned to the Senior Services Technician as my work as an Office Assistant II became more complex than the Office Assistant II position allows.</w:t>
      </w:r>
    </w:p>
    <w:p w:rsidR="00C36335" w:rsidRPr="002818EB" w:rsidRDefault="004B3D94" w:rsidP="007A4231">
      <w:pPr>
        <w:pStyle w:val="ListParagraph"/>
        <w:numPr>
          <w:ilvl w:val="0"/>
          <w:numId w:val="7"/>
        </w:numPr>
      </w:pPr>
      <w:r w:rsidRPr="002818EB">
        <w:lastRenderedPageBreak/>
        <w:t>Ability to understand, analyze, apply, &amp; explain complex program statutes, regulations, policies, &amp; procedures</w:t>
      </w:r>
    </w:p>
    <w:p w:rsidR="00C36335" w:rsidRPr="002818EB" w:rsidRDefault="004B3D94" w:rsidP="007A4231">
      <w:pPr>
        <w:pStyle w:val="ListParagraph"/>
        <w:numPr>
          <w:ilvl w:val="0"/>
          <w:numId w:val="7"/>
        </w:numPr>
      </w:pPr>
      <w:r w:rsidRPr="002818EB">
        <w:t>Communicates effectively with both technical &amp; non-technical users</w:t>
      </w:r>
    </w:p>
    <w:p w:rsidR="00C36335" w:rsidRPr="002818EB" w:rsidRDefault="004B3D94" w:rsidP="007A4231">
      <w:pPr>
        <w:pStyle w:val="ListParagraph"/>
        <w:numPr>
          <w:ilvl w:val="0"/>
          <w:numId w:val="7"/>
        </w:numPr>
      </w:pPr>
      <w:r w:rsidRPr="002818EB">
        <w:t>Adjust workflow to complete critical tasks in a timely manner</w:t>
      </w:r>
    </w:p>
    <w:p w:rsidR="00C36335" w:rsidRPr="002818EB" w:rsidRDefault="004B3D94" w:rsidP="007A4231">
      <w:pPr>
        <w:pStyle w:val="ListParagraph"/>
        <w:numPr>
          <w:ilvl w:val="0"/>
          <w:numId w:val="7"/>
        </w:numPr>
      </w:pPr>
      <w:r w:rsidRPr="002818EB">
        <w:t>Develop specific process for processing archival &amp; offsite storage of files</w:t>
      </w:r>
    </w:p>
    <w:p w:rsidR="00C36335" w:rsidRPr="002818EB" w:rsidRDefault="004B3D94" w:rsidP="007A4231">
      <w:pPr>
        <w:pStyle w:val="ListParagraph"/>
        <w:numPr>
          <w:ilvl w:val="0"/>
          <w:numId w:val="7"/>
        </w:numPr>
      </w:pPr>
      <w:r w:rsidRPr="002818EB">
        <w:t>Policy &amp; procedure development</w:t>
      </w:r>
    </w:p>
    <w:p w:rsidR="00C36335" w:rsidRPr="002818EB" w:rsidRDefault="004B3D94" w:rsidP="007A4231">
      <w:pPr>
        <w:pStyle w:val="ListParagraph"/>
        <w:numPr>
          <w:ilvl w:val="0"/>
          <w:numId w:val="7"/>
        </w:numPr>
      </w:pPr>
      <w:r w:rsidRPr="002818EB">
        <w:t>Maintain records of files &amp; version controls</w:t>
      </w:r>
    </w:p>
    <w:p w:rsidR="00C36335" w:rsidRPr="002818EB" w:rsidRDefault="004B3D94" w:rsidP="007A4231">
      <w:pPr>
        <w:pStyle w:val="ListParagraph"/>
        <w:numPr>
          <w:ilvl w:val="0"/>
          <w:numId w:val="7"/>
        </w:numPr>
      </w:pPr>
      <w:r w:rsidRPr="002818EB">
        <w:t>Write technically detailed, illustrated instructions for processes</w:t>
      </w:r>
    </w:p>
    <w:p w:rsidR="00C36335" w:rsidRPr="002818EB" w:rsidRDefault="004B3D94" w:rsidP="007A4231">
      <w:pPr>
        <w:pStyle w:val="ListParagraph"/>
        <w:numPr>
          <w:ilvl w:val="0"/>
          <w:numId w:val="7"/>
        </w:numPr>
      </w:pPr>
      <w:r w:rsidRPr="002818EB">
        <w:t>Master Certified Office 2003, SharePoint (site owner)</w:t>
      </w:r>
    </w:p>
    <w:p w:rsidR="00C36335" w:rsidRPr="002818EB" w:rsidRDefault="004B3D94" w:rsidP="007A4231">
      <w:pPr>
        <w:pStyle w:val="ListParagraph"/>
        <w:numPr>
          <w:ilvl w:val="0"/>
          <w:numId w:val="7"/>
        </w:numPr>
      </w:pPr>
      <w:r w:rsidRPr="002818EB">
        <w:t>Visio, Star UML, Project,</w:t>
      </w:r>
    </w:p>
    <w:p w:rsidR="00C36335" w:rsidRPr="002818EB" w:rsidRDefault="004B3D94" w:rsidP="007A4231">
      <w:pPr>
        <w:pStyle w:val="ListParagraph"/>
        <w:numPr>
          <w:ilvl w:val="0"/>
          <w:numId w:val="7"/>
        </w:numPr>
      </w:pPr>
      <w:r w:rsidRPr="002818EB">
        <w:t>Organizing training sessions; materials gathering, staff/location coordination, equipment setup</w:t>
      </w:r>
    </w:p>
    <w:p w:rsidR="00C36335" w:rsidRPr="002818EB" w:rsidRDefault="004B3D94" w:rsidP="007A4231">
      <w:pPr>
        <w:pStyle w:val="ListParagraph"/>
        <w:numPr>
          <w:ilvl w:val="0"/>
          <w:numId w:val="7"/>
        </w:numPr>
      </w:pPr>
      <w:r w:rsidRPr="002818EB">
        <w:t>Train additional staff on various processes &amp; assign tasks overseeing accuracy</w:t>
      </w:r>
    </w:p>
    <w:p w:rsidR="00C36335" w:rsidRPr="002818EB" w:rsidRDefault="004B3D94" w:rsidP="00B32E61">
      <w:pPr>
        <w:spacing w:before="240" w:after="240" w:line="360" w:lineRule="auto"/>
      </w:pPr>
      <w:r w:rsidRPr="00B32E61">
        <w:rPr>
          <w:b/>
        </w:rPr>
        <w:t xml:space="preserve">Career Development Mentor &amp; Computer </w:t>
      </w:r>
      <w:r w:rsidR="002818EB" w:rsidRPr="00B32E61">
        <w:rPr>
          <w:b/>
        </w:rPr>
        <w:t>Instructor</w:t>
      </w:r>
      <w:r w:rsidR="002818EB" w:rsidRPr="002818EB">
        <w:t xml:space="preserve"> at</w:t>
      </w:r>
      <w:r w:rsidRPr="002818EB">
        <w:t xml:space="preserve"> Nine Star Education &amp; Employment Services</w:t>
      </w:r>
    </w:p>
    <w:p w:rsidR="00C36335" w:rsidRPr="002818EB" w:rsidRDefault="004B3D94" w:rsidP="002818EB">
      <w:r w:rsidRPr="002818EB">
        <w:t xml:space="preserve">April </w:t>
      </w:r>
      <w:r w:rsidR="00691A16" w:rsidRPr="002818EB">
        <w:t>2006 - April</w:t>
      </w:r>
      <w:r w:rsidRPr="002818EB">
        <w:t xml:space="preserve"> </w:t>
      </w:r>
      <w:r w:rsidR="00691A16" w:rsidRPr="002818EB">
        <w:t>2008 (</w:t>
      </w:r>
      <w:r w:rsidRPr="002818EB">
        <w:t>2 years 1 month)</w:t>
      </w:r>
    </w:p>
    <w:p w:rsidR="00C36335" w:rsidRPr="002818EB" w:rsidRDefault="004B3D94" w:rsidP="007A4231">
      <w:pPr>
        <w:pStyle w:val="ListParagraph"/>
        <w:numPr>
          <w:ilvl w:val="0"/>
          <w:numId w:val="8"/>
        </w:numPr>
      </w:pPr>
      <w:r w:rsidRPr="002818EB">
        <w:t>Organized training sessions; materials gathering, staff/location coordination, equipment setup</w:t>
      </w:r>
    </w:p>
    <w:p w:rsidR="00C36335" w:rsidRPr="002818EB" w:rsidRDefault="004B3D94" w:rsidP="007A4231">
      <w:pPr>
        <w:pStyle w:val="ListParagraph"/>
        <w:numPr>
          <w:ilvl w:val="0"/>
          <w:numId w:val="8"/>
        </w:numPr>
      </w:pPr>
      <w:r w:rsidRPr="002818EB">
        <w:t>Developed class curriculum</w:t>
      </w:r>
    </w:p>
    <w:p w:rsidR="00C36335" w:rsidRPr="002818EB" w:rsidRDefault="004B3D94" w:rsidP="007A4231">
      <w:pPr>
        <w:pStyle w:val="ListParagraph"/>
        <w:numPr>
          <w:ilvl w:val="0"/>
          <w:numId w:val="8"/>
        </w:numPr>
      </w:pPr>
      <w:r w:rsidRPr="002818EB">
        <w:t>Taught computer classes to adults</w:t>
      </w:r>
    </w:p>
    <w:p w:rsidR="00C36335" w:rsidRPr="002818EB" w:rsidRDefault="004B3D94" w:rsidP="007A4231">
      <w:pPr>
        <w:pStyle w:val="ListParagraph"/>
        <w:numPr>
          <w:ilvl w:val="0"/>
          <w:numId w:val="8"/>
        </w:numPr>
      </w:pPr>
      <w:r w:rsidRPr="002818EB">
        <w:t>Taught goal setting workshops</w:t>
      </w:r>
    </w:p>
    <w:p w:rsidR="00C36335" w:rsidRPr="002818EB" w:rsidRDefault="004B3D94" w:rsidP="007A4231">
      <w:pPr>
        <w:pStyle w:val="ListParagraph"/>
        <w:numPr>
          <w:ilvl w:val="0"/>
          <w:numId w:val="8"/>
        </w:numPr>
      </w:pPr>
      <w:r w:rsidRPr="002818EB">
        <w:t>Developed basic computer classes or work one on one with students to develop skills</w:t>
      </w:r>
    </w:p>
    <w:p w:rsidR="00C36335" w:rsidRPr="002818EB" w:rsidRDefault="004B3D94" w:rsidP="007A4231">
      <w:pPr>
        <w:pStyle w:val="ListParagraph"/>
        <w:numPr>
          <w:ilvl w:val="0"/>
          <w:numId w:val="8"/>
        </w:numPr>
      </w:pPr>
      <w:r w:rsidRPr="002818EB">
        <w:t>Answered student questions about various software applications</w:t>
      </w:r>
    </w:p>
    <w:p w:rsidR="00C36335" w:rsidRPr="002818EB" w:rsidRDefault="004B3D94" w:rsidP="007A4231">
      <w:pPr>
        <w:pStyle w:val="ListParagraph"/>
        <w:numPr>
          <w:ilvl w:val="0"/>
          <w:numId w:val="8"/>
        </w:numPr>
      </w:pPr>
      <w:r w:rsidRPr="002818EB">
        <w:t>Aided students in preparation for the Microsoft Office Specialist exams</w:t>
      </w:r>
    </w:p>
    <w:p w:rsidR="00C36335" w:rsidRPr="002818EB" w:rsidRDefault="004B3D94" w:rsidP="007A4231">
      <w:pPr>
        <w:pStyle w:val="ListParagraph"/>
        <w:numPr>
          <w:ilvl w:val="0"/>
          <w:numId w:val="8"/>
        </w:numPr>
      </w:pPr>
      <w:r w:rsidRPr="002818EB">
        <w:t>Assessed clients for barriers &amp; brainstorm ways to overcome them</w:t>
      </w:r>
    </w:p>
    <w:p w:rsidR="00C36335" w:rsidRPr="002818EB" w:rsidRDefault="004B3D94" w:rsidP="007A4231">
      <w:pPr>
        <w:pStyle w:val="ListParagraph"/>
        <w:numPr>
          <w:ilvl w:val="0"/>
          <w:numId w:val="8"/>
        </w:numPr>
      </w:pPr>
      <w:r w:rsidRPr="002818EB">
        <w:t>Drafted &amp; edited resumes, cover letters &amp; other business correspondence</w:t>
      </w:r>
    </w:p>
    <w:p w:rsidR="00C36335" w:rsidRPr="002818EB" w:rsidRDefault="004B3D94" w:rsidP="007A4231">
      <w:pPr>
        <w:pStyle w:val="ListParagraph"/>
        <w:numPr>
          <w:ilvl w:val="0"/>
          <w:numId w:val="8"/>
        </w:numPr>
      </w:pPr>
      <w:r w:rsidRPr="002818EB">
        <w:t>Conferred with clients to determine what program will be most helpful</w:t>
      </w:r>
    </w:p>
    <w:p w:rsidR="00C36335" w:rsidRPr="002818EB" w:rsidRDefault="004B3D94" w:rsidP="007A4231">
      <w:pPr>
        <w:pStyle w:val="ListParagraph"/>
        <w:numPr>
          <w:ilvl w:val="0"/>
          <w:numId w:val="8"/>
        </w:numPr>
      </w:pPr>
      <w:r w:rsidRPr="002818EB">
        <w:t>Conducted job-matching to find good fit between clients &amp; hiring companies</w:t>
      </w:r>
    </w:p>
    <w:p w:rsidR="00C36335" w:rsidRPr="002818EB" w:rsidRDefault="004B3D94" w:rsidP="007A4231">
      <w:pPr>
        <w:pStyle w:val="ListParagraph"/>
        <w:numPr>
          <w:ilvl w:val="0"/>
          <w:numId w:val="8"/>
        </w:numPr>
      </w:pPr>
      <w:r w:rsidRPr="002818EB">
        <w:t>Directed clients to appropriate resources &amp; assists clients in their use of outside assistance</w:t>
      </w:r>
    </w:p>
    <w:p w:rsidR="00C36335" w:rsidRPr="002818EB" w:rsidRDefault="00007CA0" w:rsidP="002818EB">
      <w:r>
        <w:pict>
          <v:group id="_x0000_s1050" style="width:541pt;height:1pt;mso-position-horizontal-relative:char;mso-position-vertical-relative:line" coordsize="10820,20">
            <v:line id="_x0000_s1051" style="position:absolute" from="10,10" to="10810,10" strokecolor="gray" strokeweight="1pt"/>
            <w10:wrap type="none"/>
            <w10:anchorlock/>
          </v:group>
        </w:pict>
      </w:r>
    </w:p>
    <w:p w:rsidR="00C36335" w:rsidRPr="003E2275" w:rsidRDefault="004B3D94" w:rsidP="003E2275">
      <w:pPr>
        <w:spacing w:before="240" w:after="240"/>
        <w:rPr>
          <w:b/>
        </w:rPr>
      </w:pPr>
      <w:r w:rsidRPr="003E2275">
        <w:rPr>
          <w:b/>
        </w:rPr>
        <w:t>Projects</w:t>
      </w:r>
    </w:p>
    <w:p w:rsidR="00C36335" w:rsidRPr="002818EB" w:rsidRDefault="004B3D94" w:rsidP="00EC0290">
      <w:pPr>
        <w:pStyle w:val="ListParagraph"/>
        <w:numPr>
          <w:ilvl w:val="0"/>
          <w:numId w:val="9"/>
        </w:numPr>
      </w:pPr>
      <w:r w:rsidRPr="00EC0290">
        <w:rPr>
          <w:b/>
        </w:rPr>
        <w:t>Professional Curriculum Vitae</w:t>
      </w:r>
      <w:r w:rsidRPr="002818EB">
        <w:t xml:space="preserve"> January 1994 to Present Members:</w:t>
      </w:r>
      <w:r w:rsidR="002818EB" w:rsidRPr="002818EB">
        <w:t xml:space="preserve"> </w:t>
      </w:r>
      <w:r w:rsidRPr="002818EB">
        <w:t>Sue Darby</w:t>
      </w:r>
    </w:p>
    <w:p w:rsidR="00C36335" w:rsidRPr="002818EB" w:rsidRDefault="004B3D94" w:rsidP="00AD26E4">
      <w:pPr>
        <w:spacing w:line="360" w:lineRule="auto"/>
      </w:pPr>
      <w:r w:rsidRPr="002818EB">
        <w:t xml:space="preserve">Website which showcases skills in web development, marketing, technical writing, programming languages, software, project planning and management as </w:t>
      </w:r>
      <w:r w:rsidR="00691A16" w:rsidRPr="002818EB">
        <w:t>well as</w:t>
      </w:r>
      <w:r w:rsidRPr="002818EB">
        <w:t xml:space="preserve"> further details about work history.</w:t>
      </w:r>
    </w:p>
    <w:p w:rsidR="00C36335" w:rsidRPr="002818EB" w:rsidRDefault="004B3D94" w:rsidP="002818EB">
      <w:pPr>
        <w:pStyle w:val="ListParagraph"/>
        <w:numPr>
          <w:ilvl w:val="0"/>
          <w:numId w:val="9"/>
        </w:numPr>
      </w:pPr>
      <w:r w:rsidRPr="00EC0290">
        <w:rPr>
          <w:b/>
        </w:rPr>
        <w:t>Application Tracking System with SharePoint</w:t>
      </w:r>
      <w:r w:rsidR="00EC0290">
        <w:t xml:space="preserve"> </w:t>
      </w:r>
      <w:r w:rsidRPr="002818EB">
        <w:t>April 2015 to Present Members:</w:t>
      </w:r>
      <w:r w:rsidR="002818EB" w:rsidRPr="002818EB">
        <w:t xml:space="preserve"> </w:t>
      </w:r>
      <w:r w:rsidRPr="002818EB">
        <w:t>Sue Darby</w:t>
      </w:r>
    </w:p>
    <w:p w:rsidR="00C36335" w:rsidRPr="002818EB" w:rsidRDefault="004B3D94" w:rsidP="00AD26E4">
      <w:pPr>
        <w:spacing w:line="360" w:lineRule="auto"/>
      </w:pPr>
      <w:r w:rsidRPr="002818EB">
        <w:t xml:space="preserve">Created </w:t>
      </w:r>
      <w:r w:rsidR="00691A16" w:rsidRPr="002818EB">
        <w:t>an</w:t>
      </w:r>
      <w:r w:rsidRPr="002818EB">
        <w:t xml:space="preserve"> interim data tracking system using SharePoint to measure the time frames for processing applications. The current in house database does not have this function and the new system is not completed yet. I trained co-workers in use of various views and troubleshoot system as necessary as site admin.</w:t>
      </w:r>
    </w:p>
    <w:p w:rsidR="00C36335" w:rsidRPr="002818EB" w:rsidRDefault="004B3D94" w:rsidP="00AD26E4">
      <w:pPr>
        <w:spacing w:line="360" w:lineRule="auto"/>
      </w:pPr>
      <w:r w:rsidRPr="002818EB">
        <w:t>System is used for generating reports on where applications and changes are in the processes. This system is being used as inspiration and a guide for building a new report within the new database system going live in 2017.</w:t>
      </w:r>
    </w:p>
    <w:p w:rsidR="00C36335" w:rsidRPr="002818EB" w:rsidRDefault="004B3D94" w:rsidP="002818EB">
      <w:pPr>
        <w:pStyle w:val="ListParagraph"/>
        <w:numPr>
          <w:ilvl w:val="0"/>
          <w:numId w:val="9"/>
        </w:numPr>
      </w:pPr>
      <w:r w:rsidRPr="00EC0290">
        <w:rPr>
          <w:b/>
        </w:rPr>
        <w:t>Habilitation Homes Project</w:t>
      </w:r>
      <w:r w:rsidR="00EC0290" w:rsidRPr="00EC0290">
        <w:rPr>
          <w:b/>
        </w:rPr>
        <w:t xml:space="preserve"> </w:t>
      </w:r>
      <w:r w:rsidRPr="002818EB">
        <w:t>May 2010 to December 2015 Members:</w:t>
      </w:r>
      <w:r w:rsidR="002818EB" w:rsidRPr="002818EB">
        <w:t xml:space="preserve"> </w:t>
      </w:r>
      <w:r w:rsidRPr="002818EB">
        <w:t>Sue Darby</w:t>
      </w:r>
    </w:p>
    <w:p w:rsidR="00C36335" w:rsidRPr="002818EB" w:rsidRDefault="004B3D94" w:rsidP="00AD26E4">
      <w:pPr>
        <w:spacing w:line="360" w:lineRule="auto"/>
      </w:pPr>
      <w:r w:rsidRPr="002818EB">
        <w:t xml:space="preserve">Provider Certification has a number of different providers and even sub-contracted providers of services for those with disabilities. The sub-contractors while important were not found in the internal database and thus no one knew where the </w:t>
      </w:r>
      <w:r w:rsidRPr="002818EB">
        <w:lastRenderedPageBreak/>
        <w:t>clients were being served.</w:t>
      </w:r>
    </w:p>
    <w:p w:rsidR="00C36335" w:rsidRPr="002818EB" w:rsidRDefault="004B3D94" w:rsidP="00AD26E4">
      <w:pPr>
        <w:spacing w:line="360" w:lineRule="auto"/>
      </w:pPr>
      <w:r w:rsidRPr="002818EB">
        <w:t>As a brainstorm about this issue I asked management and then IT why we could not connect these contracted homes to the provider oversight agency within the database in a similar fashion to another provider type.</w:t>
      </w:r>
    </w:p>
    <w:p w:rsidR="00C36335" w:rsidRPr="002818EB" w:rsidRDefault="004B3D94" w:rsidP="00AD26E4">
      <w:pPr>
        <w:spacing w:line="360" w:lineRule="auto"/>
      </w:pPr>
      <w:r w:rsidRPr="002818EB">
        <w:t>The ongoing project to add contracted providers to the current DS3 database system was born. It is enabling the Provider Certification &amp; Compliance Reviewers to conduct on site visits to ensure health and welfare of clients in habilitation settings thus maintaining compliance with Federal regulations and statutes under the Home &amp; Community Based Waiver Program.</w:t>
      </w:r>
    </w:p>
    <w:p w:rsidR="00C36335" w:rsidRPr="002818EB" w:rsidRDefault="004B3D94" w:rsidP="00AD26E4">
      <w:pPr>
        <w:spacing w:line="360" w:lineRule="auto"/>
      </w:pPr>
      <w:r w:rsidRPr="002818EB">
        <w:t>In addition to the initial entry and connections for each contracted home, maintenance for each record is conducted as the host agency is recertified. Additionally, reports have been created to track and more easily see which homes contract with each agency or agencies. This ensures there is less fraud and Medicaid abuse.</w:t>
      </w:r>
    </w:p>
    <w:p w:rsidR="00C36335" w:rsidRPr="002818EB" w:rsidRDefault="004B3D94" w:rsidP="00B32E61">
      <w:pPr>
        <w:pStyle w:val="ListParagraph"/>
        <w:numPr>
          <w:ilvl w:val="0"/>
          <w:numId w:val="9"/>
        </w:numPr>
        <w:spacing w:after="240" w:line="360" w:lineRule="auto"/>
      </w:pPr>
      <w:r w:rsidRPr="00EC0290">
        <w:rPr>
          <w:b/>
        </w:rPr>
        <w:t>Electronic Folder Organization</w:t>
      </w:r>
      <w:r w:rsidR="00EC0290" w:rsidRPr="00EC0290">
        <w:rPr>
          <w:b/>
        </w:rPr>
        <w:t xml:space="preserve"> </w:t>
      </w:r>
      <w:r w:rsidRPr="002818EB">
        <w:t>March 2014 to Present Members:</w:t>
      </w:r>
      <w:r w:rsidR="002818EB" w:rsidRPr="002818EB">
        <w:t xml:space="preserve"> </w:t>
      </w:r>
      <w:r w:rsidRPr="002818EB">
        <w:t>Sue Darby</w:t>
      </w:r>
    </w:p>
    <w:p w:rsidR="00C36335" w:rsidRPr="002818EB" w:rsidRDefault="004B3D94" w:rsidP="00B32E61">
      <w:pPr>
        <w:spacing w:after="240" w:line="360" w:lineRule="auto"/>
      </w:pPr>
      <w:r w:rsidRPr="002818EB">
        <w:t>Develop a standardized electronic folder system to organize notices, scanned applications and other documentation required for provider certification and compliance. Setup folders, migrate information with IT assistance to new folder system and ensure remainder of unit complies with new standards training and providing assistance and guidance as needed.</w:t>
      </w:r>
    </w:p>
    <w:p w:rsidR="00C36335" w:rsidRPr="002818EB" w:rsidRDefault="004B3D94" w:rsidP="00B32E61">
      <w:pPr>
        <w:pStyle w:val="ListParagraph"/>
        <w:numPr>
          <w:ilvl w:val="0"/>
          <w:numId w:val="9"/>
        </w:numPr>
        <w:spacing w:after="240" w:line="360" w:lineRule="auto"/>
      </w:pPr>
      <w:r w:rsidRPr="00EC0290">
        <w:rPr>
          <w:b/>
        </w:rPr>
        <w:t>Archives</w:t>
      </w:r>
      <w:r w:rsidR="00EC0290" w:rsidRPr="00EC0290">
        <w:rPr>
          <w:b/>
        </w:rPr>
        <w:t xml:space="preserve"> </w:t>
      </w:r>
      <w:r w:rsidRPr="002818EB">
        <w:t>May 2008 to Present Members:</w:t>
      </w:r>
      <w:r w:rsidR="002818EB" w:rsidRPr="002818EB">
        <w:t xml:space="preserve"> </w:t>
      </w:r>
      <w:r w:rsidRPr="002818EB">
        <w:t>Sue Darby</w:t>
      </w:r>
    </w:p>
    <w:p w:rsidR="00C36335" w:rsidRPr="002818EB" w:rsidRDefault="004B3D94" w:rsidP="00B32E61">
      <w:pPr>
        <w:spacing w:after="240" w:line="360" w:lineRule="auto"/>
      </w:pPr>
      <w:r w:rsidRPr="002818EB">
        <w:t xml:space="preserve">As the division subject matter expert I have had a hand in the </w:t>
      </w:r>
      <w:r w:rsidR="00691A16" w:rsidRPr="002818EB">
        <w:t>development</w:t>
      </w:r>
      <w:r w:rsidRPr="002818EB">
        <w:t xml:space="preserve"> of the SharePoint Site that tracks all the files that are sent to Archives or Off Site Storage. Working closely with the techs I helped find and fix bugs in an older system for calculating retention times, update the form to match the required form for Archiving and work as an administrator of the site adding new team members to the site.</w:t>
      </w:r>
    </w:p>
    <w:p w:rsidR="00C36335" w:rsidRPr="002818EB" w:rsidRDefault="004B3D94" w:rsidP="00B32E61">
      <w:pPr>
        <w:spacing w:after="240" w:line="360" w:lineRule="auto"/>
      </w:pPr>
      <w:r w:rsidRPr="002818EB">
        <w:t>Recently there has been a complete change of Administrative staff responsible for part of the process and I was asked to step in to help train them in what the division has done in the last several years. I am also part of a team that is determining the fate of the site as the division moves towards a new database system.</w:t>
      </w:r>
    </w:p>
    <w:p w:rsidR="00C36335" w:rsidRPr="002818EB" w:rsidRDefault="004B3D94" w:rsidP="00B32E61">
      <w:pPr>
        <w:spacing w:after="240" w:line="360" w:lineRule="auto"/>
      </w:pPr>
      <w:r w:rsidRPr="002818EB">
        <w:t>Gather, categorize, folder, label and enter into a spreadsheet or database thousands of files dating back to 1996 and prepare for archiving. Oversee volunteer efforts for data entry and correctly calculate the</w:t>
      </w:r>
      <w:r w:rsidR="00691A16">
        <w:t xml:space="preserve"> </w:t>
      </w:r>
      <w:r w:rsidRPr="002818EB">
        <w:t>disposition date before submitting for pick up. Recall files for records requests or other litigation as needed. Over 160 cubic feet of data has been sent off site for storage or archiving.</w:t>
      </w:r>
    </w:p>
    <w:p w:rsidR="00C36335" w:rsidRPr="002818EB" w:rsidRDefault="004B3D94" w:rsidP="00B32E61">
      <w:pPr>
        <w:spacing w:after="240" w:line="360" w:lineRule="auto"/>
      </w:pPr>
      <w:r w:rsidRPr="002818EB">
        <w:t>Previously the Archive SharePoint site, built in SharePoint 2007 and converted to 2010 was not computing retention times correctly. I took the lead to work with the SharePoint Developers to update and improve the system. In the process working closely to test and deploy fixes and becoming a site admin for the test and production sites due to my knack for finding the problems or suggesting where the issue might be within the code.</w:t>
      </w:r>
    </w:p>
    <w:p w:rsidR="00C36335" w:rsidRPr="002818EB" w:rsidRDefault="004B3D94" w:rsidP="00B32E61">
      <w:pPr>
        <w:spacing w:after="240" w:line="360" w:lineRule="auto"/>
      </w:pPr>
      <w:r w:rsidRPr="002818EB">
        <w:t>As of October 11, 2016 I just finished the 153rd box of archiving for a total of 5,157 files that I or team mates have entered. I have 6 boxes left that are not in the system... yet.</w:t>
      </w:r>
    </w:p>
    <w:p w:rsidR="00C36335" w:rsidRPr="002818EB" w:rsidRDefault="00691A16" w:rsidP="00B32E61">
      <w:pPr>
        <w:pStyle w:val="ListParagraph"/>
        <w:numPr>
          <w:ilvl w:val="0"/>
          <w:numId w:val="9"/>
        </w:numPr>
        <w:spacing w:after="240" w:line="360" w:lineRule="auto"/>
      </w:pPr>
      <w:r w:rsidRPr="00EC0290">
        <w:rPr>
          <w:b/>
        </w:rPr>
        <w:t>Self-Published</w:t>
      </w:r>
      <w:r w:rsidR="004B3D94" w:rsidRPr="00EC0290">
        <w:rPr>
          <w:b/>
        </w:rPr>
        <w:t xml:space="preserve"> Author</w:t>
      </w:r>
      <w:r w:rsidR="00EC0290" w:rsidRPr="00EC0290">
        <w:rPr>
          <w:b/>
        </w:rPr>
        <w:t xml:space="preserve"> </w:t>
      </w:r>
      <w:r w:rsidR="004B3D94" w:rsidRPr="002818EB">
        <w:t xml:space="preserve">June 2001 to Present </w:t>
      </w:r>
      <w:r w:rsidRPr="002818EB">
        <w:t>Members: Sue</w:t>
      </w:r>
      <w:r w:rsidR="004B3D94" w:rsidRPr="002818EB">
        <w:t xml:space="preserve"> Darby</w:t>
      </w:r>
    </w:p>
    <w:p w:rsidR="00C36335" w:rsidRPr="002818EB" w:rsidRDefault="004B3D94" w:rsidP="00B32E61">
      <w:pPr>
        <w:spacing w:after="240" w:line="360" w:lineRule="auto"/>
      </w:pPr>
      <w:r w:rsidRPr="002818EB">
        <w:lastRenderedPageBreak/>
        <w:t>I have had a love of dolls all my life as well as a love of sewing. I combined these loves with a talent for pattern making and wrote not just one book on pattern making for dolls but another for drafting in miniature as well. The two books were a handcrafted and illustrated technical writing achievement that now reside in the Library of Congress as of June of 2001.</w:t>
      </w:r>
    </w:p>
    <w:p w:rsidR="00C36335" w:rsidRPr="002818EB" w:rsidRDefault="004B3D94" w:rsidP="00B32E61">
      <w:pPr>
        <w:spacing w:after="240" w:line="360" w:lineRule="auto"/>
      </w:pPr>
      <w:r w:rsidRPr="002818EB">
        <w:t>Based on the books I took them from print to digital format before it was popular to have electronic books. I also used text based chat rooms to teach classes to individuals all over the world.</w:t>
      </w:r>
    </w:p>
    <w:p w:rsidR="00C36335" w:rsidRPr="003E2275" w:rsidRDefault="00007CA0" w:rsidP="003E2275">
      <w:pPr>
        <w:spacing w:before="240" w:after="240"/>
        <w:rPr>
          <w:b/>
        </w:rPr>
      </w:pPr>
      <w:r w:rsidRPr="003E2275">
        <w:rPr>
          <w:b/>
        </w:rPr>
        <w:pict>
          <v:line id="_x0000_s1049" style="position:absolute;z-index:251652096;mso-wrap-distance-left:0;mso-wrap-distance-right:0;mso-position-horizontal-relative:page" from="36pt,9.4pt" to="8in,9.4pt" strokecolor="gray" strokeweight="1pt">
            <w10:wrap type="topAndBottom" anchorx="page"/>
          </v:line>
        </w:pict>
      </w:r>
      <w:r w:rsidR="004B3D94" w:rsidRPr="003E2275">
        <w:rPr>
          <w:b/>
        </w:rPr>
        <w:t>Education</w:t>
      </w:r>
    </w:p>
    <w:p w:rsidR="00C36335" w:rsidRPr="00EC0290" w:rsidRDefault="004B3D94" w:rsidP="00AD26E4">
      <w:pPr>
        <w:spacing w:before="240" w:after="240"/>
        <w:rPr>
          <w:b/>
        </w:rPr>
      </w:pPr>
      <w:r w:rsidRPr="00EC0290">
        <w:rPr>
          <w:b/>
        </w:rPr>
        <w:t>Charter College</w:t>
      </w:r>
    </w:p>
    <w:p w:rsidR="00EC0290" w:rsidRDefault="004B3D94" w:rsidP="002818EB">
      <w:r w:rsidRPr="002818EB">
        <w:t xml:space="preserve">Bachelors/Associates, Business Management Practice &amp; Office Applications, 2006 - 2009 </w:t>
      </w:r>
    </w:p>
    <w:p w:rsidR="00EC0290" w:rsidRDefault="004B3D94" w:rsidP="002818EB">
      <w:r w:rsidRPr="002818EB">
        <w:t xml:space="preserve">Activities and Societies: Dean's List, Alpha Beta Kappa, Alpha Gamma Sigma </w:t>
      </w:r>
    </w:p>
    <w:p w:rsidR="00C36335" w:rsidRPr="00EC0290" w:rsidRDefault="004B3D94" w:rsidP="00AD26E4">
      <w:pPr>
        <w:spacing w:before="240" w:after="240"/>
        <w:rPr>
          <w:b/>
        </w:rPr>
      </w:pPr>
      <w:r w:rsidRPr="00EC0290">
        <w:rPr>
          <w:b/>
        </w:rPr>
        <w:t>OSTraining &amp; Udemy</w:t>
      </w:r>
    </w:p>
    <w:p w:rsidR="00C36335" w:rsidRPr="002818EB" w:rsidRDefault="00691A16" w:rsidP="002818EB">
      <w:r w:rsidRPr="002818EB">
        <w:t>Technology</w:t>
      </w:r>
      <w:r w:rsidR="004B3D94" w:rsidRPr="002818EB">
        <w:t>, Tech, Personal &amp; Professional Development, 2016</w:t>
      </w:r>
    </w:p>
    <w:p w:rsidR="00C36335" w:rsidRPr="00EC0290" w:rsidRDefault="004B3D94" w:rsidP="00AD26E4">
      <w:pPr>
        <w:spacing w:before="240" w:after="240"/>
        <w:rPr>
          <w:b/>
        </w:rPr>
      </w:pPr>
      <w:r w:rsidRPr="00EC0290">
        <w:rPr>
          <w:b/>
        </w:rPr>
        <w:t>Free Code Camp</w:t>
      </w:r>
    </w:p>
    <w:p w:rsidR="00C36335" w:rsidRPr="002818EB" w:rsidRDefault="004B3D94" w:rsidP="002818EB">
      <w:r w:rsidRPr="002818EB">
        <w:t>Full Stack Web Development Certification, Computer Software Engineering, 2016 - 2017</w:t>
      </w:r>
    </w:p>
    <w:p w:rsidR="00C36335" w:rsidRPr="00AD26E4" w:rsidRDefault="004B3D94" w:rsidP="00AD26E4">
      <w:pPr>
        <w:spacing w:before="240" w:after="240"/>
      </w:pPr>
      <w:r w:rsidRPr="00EC0290">
        <w:rPr>
          <w:b/>
        </w:rPr>
        <w:t>Solano Community College</w:t>
      </w:r>
      <w:r w:rsidRPr="00AD26E4">
        <w:rPr>
          <w:b/>
        </w:rPr>
        <w:t xml:space="preserve"> </w:t>
      </w:r>
      <w:r w:rsidRPr="00AD26E4">
        <w:t>Certifica</w:t>
      </w:r>
      <w:r w:rsidR="00691A16" w:rsidRPr="00AD26E4">
        <w:t>te, Fashion Design, 1995 - 1997</w:t>
      </w:r>
    </w:p>
    <w:p w:rsidR="00C36335" w:rsidRPr="00AD26E4" w:rsidRDefault="004B3D94" w:rsidP="00AD26E4">
      <w:pPr>
        <w:spacing w:before="240" w:after="240"/>
      </w:pPr>
      <w:r w:rsidRPr="00EC0290">
        <w:rPr>
          <w:b/>
        </w:rPr>
        <w:t>GNC Web Creations</w:t>
      </w:r>
      <w:r w:rsidRPr="00AD26E4">
        <w:rPr>
          <w:b/>
        </w:rPr>
        <w:t xml:space="preserve"> </w:t>
      </w:r>
      <w:r w:rsidRPr="00AD26E4">
        <w:t>Online Search Engine Optimization Class</w:t>
      </w:r>
      <w:r w:rsidR="00691A16" w:rsidRPr="00AD26E4">
        <w:t xml:space="preserve"> </w:t>
      </w:r>
      <w:r w:rsidRPr="00AD26E4">
        <w:t>SEO, 2002 - 2020</w:t>
      </w:r>
    </w:p>
    <w:p w:rsidR="00C36335" w:rsidRPr="002818EB" w:rsidRDefault="004B3D94" w:rsidP="002818EB">
      <w:r w:rsidRPr="002818EB">
        <w:t>Activities and Societies: Actively participate in online forum and group discussions on business and building websites.</w:t>
      </w:r>
    </w:p>
    <w:p w:rsidR="00C36335" w:rsidRPr="002818EB" w:rsidRDefault="004B3D94" w:rsidP="00AD26E4">
      <w:pPr>
        <w:spacing w:before="240" w:after="240"/>
      </w:pPr>
      <w:r w:rsidRPr="00AD26E4">
        <w:rPr>
          <w:b/>
        </w:rPr>
        <w:t>Fairfield High</w:t>
      </w:r>
      <w:r w:rsidR="00691A16" w:rsidRPr="00AD26E4">
        <w:rPr>
          <w:b/>
        </w:rPr>
        <w:t xml:space="preserve"> </w:t>
      </w:r>
      <w:r w:rsidRPr="00AD26E4">
        <w:rPr>
          <w:b/>
        </w:rPr>
        <w:t>Diploma</w:t>
      </w:r>
      <w:r w:rsidRPr="002818EB">
        <w:t>, 1992 - 1994</w:t>
      </w:r>
    </w:p>
    <w:p w:rsidR="00C36335" w:rsidRPr="002818EB" w:rsidRDefault="004B3D94" w:rsidP="002818EB">
      <w:r w:rsidRPr="002818EB">
        <w:t>Activities and Societies:  Scarlet Brigade Marching Band Future Farmers of America</w:t>
      </w:r>
    </w:p>
    <w:p w:rsidR="00C36335" w:rsidRPr="003E2275" w:rsidRDefault="00007CA0" w:rsidP="003E2275">
      <w:pPr>
        <w:spacing w:before="240" w:after="240"/>
        <w:rPr>
          <w:b/>
        </w:rPr>
      </w:pPr>
      <w:r w:rsidRPr="003E2275">
        <w:rPr>
          <w:b/>
        </w:rPr>
        <w:pict>
          <v:line id="_x0000_s1048" style="position:absolute;z-index:251653120;mso-wrap-distance-left:0;mso-wrap-distance-right:0;mso-position-horizontal-relative:page" from="36pt,13.55pt" to="8in,13.55pt" strokecolor="gray" strokeweight="1pt">
            <w10:wrap type="topAndBottom" anchorx="page"/>
          </v:line>
        </w:pict>
      </w:r>
      <w:r w:rsidR="004B3D94" w:rsidRPr="003E2275">
        <w:rPr>
          <w:b/>
        </w:rPr>
        <w:t>Cert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8"/>
        <w:gridCol w:w="5208"/>
      </w:tblGrid>
      <w:tr w:rsidR="000409F6" w:rsidRPr="00691A16" w:rsidTr="007A4231">
        <w:trPr>
          <w:trHeight w:val="263"/>
        </w:trPr>
        <w:tc>
          <w:tcPr>
            <w:tcW w:w="6048" w:type="dxa"/>
          </w:tcPr>
          <w:p w:rsidR="000409F6" w:rsidRPr="00691A16" w:rsidRDefault="000409F6" w:rsidP="007A4231">
            <w:r w:rsidRPr="00691A16">
              <w:t>Microsoft Office Master Microsoft</w:t>
            </w:r>
            <w:r w:rsidRPr="00691A16">
              <w:tab/>
            </w:r>
          </w:p>
        </w:tc>
        <w:tc>
          <w:tcPr>
            <w:tcW w:w="5208" w:type="dxa"/>
          </w:tcPr>
          <w:p w:rsidR="000409F6" w:rsidRPr="00691A16" w:rsidRDefault="000409F6" w:rsidP="007A4231">
            <w:pPr>
              <w:jc w:val="right"/>
            </w:pPr>
            <w:r w:rsidRPr="00691A16">
              <w:t>March 2009</w:t>
            </w:r>
          </w:p>
        </w:tc>
      </w:tr>
      <w:tr w:rsidR="000409F6" w:rsidRPr="00691A16" w:rsidTr="007A4231">
        <w:trPr>
          <w:trHeight w:val="261"/>
        </w:trPr>
        <w:tc>
          <w:tcPr>
            <w:tcW w:w="6048" w:type="dxa"/>
          </w:tcPr>
          <w:p w:rsidR="000409F6" w:rsidRPr="00691A16" w:rsidRDefault="007A4231" w:rsidP="007A4231">
            <w:r w:rsidRPr="00691A16">
              <w:t>MSOS: Microsoft Word 2003 Microsoft</w:t>
            </w:r>
            <w:r w:rsidRPr="00691A16">
              <w:tab/>
              <w:t xml:space="preserve"> </w:t>
            </w:r>
          </w:p>
        </w:tc>
        <w:tc>
          <w:tcPr>
            <w:tcW w:w="5208" w:type="dxa"/>
          </w:tcPr>
          <w:p w:rsidR="000409F6" w:rsidRPr="00691A16" w:rsidRDefault="007A4231" w:rsidP="007A4231">
            <w:pPr>
              <w:jc w:val="right"/>
            </w:pPr>
            <w:r w:rsidRPr="00691A16">
              <w:t>March 2007</w:t>
            </w:r>
          </w:p>
        </w:tc>
      </w:tr>
      <w:tr w:rsidR="000409F6" w:rsidRPr="00691A16" w:rsidTr="007A4231">
        <w:trPr>
          <w:trHeight w:val="261"/>
        </w:trPr>
        <w:tc>
          <w:tcPr>
            <w:tcW w:w="6048" w:type="dxa"/>
          </w:tcPr>
          <w:p w:rsidR="000409F6" w:rsidRPr="00691A16" w:rsidRDefault="007A4231" w:rsidP="007A4231">
            <w:r w:rsidRPr="00691A16">
              <w:t>MSOS: Microsoft Excel 2003 Microsoft</w:t>
            </w:r>
            <w:r w:rsidRPr="00691A16">
              <w:tab/>
              <w:t xml:space="preserve"> </w:t>
            </w:r>
          </w:p>
        </w:tc>
        <w:tc>
          <w:tcPr>
            <w:tcW w:w="5208" w:type="dxa"/>
          </w:tcPr>
          <w:p w:rsidR="000409F6" w:rsidRPr="00691A16" w:rsidRDefault="007A4231" w:rsidP="007A4231">
            <w:pPr>
              <w:jc w:val="right"/>
            </w:pPr>
            <w:r w:rsidRPr="00691A16">
              <w:t>September 2007</w:t>
            </w:r>
          </w:p>
        </w:tc>
      </w:tr>
      <w:tr w:rsidR="000409F6" w:rsidRPr="00691A16" w:rsidTr="007A4231">
        <w:trPr>
          <w:trHeight w:val="261"/>
        </w:trPr>
        <w:tc>
          <w:tcPr>
            <w:tcW w:w="6048" w:type="dxa"/>
          </w:tcPr>
          <w:p w:rsidR="000409F6" w:rsidRPr="00691A16" w:rsidRDefault="007A4231" w:rsidP="007A4231">
            <w:r w:rsidRPr="00691A16">
              <w:t>MSOS: Microsoft Access 2003 Microsoft</w:t>
            </w:r>
            <w:r w:rsidRPr="00691A16">
              <w:tab/>
            </w:r>
          </w:p>
        </w:tc>
        <w:tc>
          <w:tcPr>
            <w:tcW w:w="5208" w:type="dxa"/>
          </w:tcPr>
          <w:p w:rsidR="000409F6" w:rsidRPr="00691A16" w:rsidRDefault="007A4231" w:rsidP="007A4231">
            <w:pPr>
              <w:jc w:val="right"/>
            </w:pPr>
            <w:r w:rsidRPr="00691A16">
              <w:t>November 2007</w:t>
            </w:r>
          </w:p>
        </w:tc>
      </w:tr>
      <w:tr w:rsidR="000409F6" w:rsidRPr="00691A16" w:rsidTr="007A4231">
        <w:trPr>
          <w:trHeight w:val="261"/>
        </w:trPr>
        <w:tc>
          <w:tcPr>
            <w:tcW w:w="6048" w:type="dxa"/>
          </w:tcPr>
          <w:p w:rsidR="000409F6" w:rsidRPr="00691A16" w:rsidRDefault="007A4231" w:rsidP="007A4231">
            <w:r w:rsidRPr="00691A16">
              <w:t>MSOS: Microsoft PowerPoint 2003 Microsoft</w:t>
            </w:r>
            <w:r w:rsidRPr="00691A16">
              <w:tab/>
            </w:r>
          </w:p>
        </w:tc>
        <w:tc>
          <w:tcPr>
            <w:tcW w:w="5208" w:type="dxa"/>
          </w:tcPr>
          <w:p w:rsidR="000409F6" w:rsidRPr="00691A16" w:rsidRDefault="007A4231" w:rsidP="007A4231">
            <w:pPr>
              <w:jc w:val="right"/>
            </w:pPr>
            <w:r w:rsidRPr="00691A16">
              <w:t>October 2007</w:t>
            </w:r>
          </w:p>
        </w:tc>
      </w:tr>
      <w:tr w:rsidR="000409F6" w:rsidRPr="00691A16" w:rsidTr="007A4231">
        <w:trPr>
          <w:trHeight w:val="261"/>
        </w:trPr>
        <w:tc>
          <w:tcPr>
            <w:tcW w:w="6048" w:type="dxa"/>
          </w:tcPr>
          <w:p w:rsidR="000409F6" w:rsidRPr="00691A16" w:rsidRDefault="007A4231" w:rsidP="007A4231">
            <w:r w:rsidRPr="00691A16">
              <w:t>MSOE: Microsoft Word 2003 Expert Microsoft</w:t>
            </w:r>
            <w:r w:rsidRPr="00691A16">
              <w:tab/>
            </w:r>
          </w:p>
        </w:tc>
        <w:tc>
          <w:tcPr>
            <w:tcW w:w="5208" w:type="dxa"/>
          </w:tcPr>
          <w:p w:rsidR="000409F6" w:rsidRPr="00691A16" w:rsidRDefault="007A4231" w:rsidP="007A4231">
            <w:pPr>
              <w:jc w:val="right"/>
            </w:pPr>
            <w:r w:rsidRPr="00691A16">
              <w:t>November 2007</w:t>
            </w:r>
          </w:p>
        </w:tc>
      </w:tr>
      <w:tr w:rsidR="000409F6" w:rsidRPr="00691A16" w:rsidTr="007A4231">
        <w:trPr>
          <w:trHeight w:val="261"/>
        </w:trPr>
        <w:tc>
          <w:tcPr>
            <w:tcW w:w="6048" w:type="dxa"/>
          </w:tcPr>
          <w:p w:rsidR="000409F6" w:rsidRPr="00691A16" w:rsidRDefault="007A4231" w:rsidP="007A4231">
            <w:r w:rsidRPr="00691A16">
              <w:t>MSOE: Microsoft Excel 2003 Expert Microsoft</w:t>
            </w:r>
            <w:r w:rsidRPr="00691A16">
              <w:tab/>
            </w:r>
          </w:p>
        </w:tc>
        <w:tc>
          <w:tcPr>
            <w:tcW w:w="5208" w:type="dxa"/>
          </w:tcPr>
          <w:p w:rsidR="000409F6" w:rsidRPr="00691A16" w:rsidRDefault="007A4231" w:rsidP="007A4231">
            <w:pPr>
              <w:jc w:val="right"/>
            </w:pPr>
            <w:r w:rsidRPr="00691A16">
              <w:t>March 2009</w:t>
            </w:r>
          </w:p>
        </w:tc>
      </w:tr>
      <w:tr w:rsidR="000409F6" w:rsidRPr="00691A16" w:rsidTr="007A4231">
        <w:trPr>
          <w:trHeight w:val="261"/>
        </w:trPr>
        <w:tc>
          <w:tcPr>
            <w:tcW w:w="6048" w:type="dxa"/>
          </w:tcPr>
          <w:p w:rsidR="000409F6" w:rsidRPr="00691A16" w:rsidRDefault="007A4231" w:rsidP="007A4231">
            <w:r w:rsidRPr="00691A16">
              <w:t>Try Git Code School Try Git Code School</w:t>
            </w:r>
            <w:r w:rsidRPr="00691A16">
              <w:tab/>
            </w:r>
          </w:p>
        </w:tc>
        <w:tc>
          <w:tcPr>
            <w:tcW w:w="5208" w:type="dxa"/>
          </w:tcPr>
          <w:p w:rsidR="000409F6" w:rsidRPr="00691A16" w:rsidRDefault="007A4231" w:rsidP="007A4231">
            <w:pPr>
              <w:jc w:val="right"/>
            </w:pPr>
            <w:r w:rsidRPr="00691A16">
              <w:t>December 2016</w:t>
            </w:r>
          </w:p>
        </w:tc>
      </w:tr>
    </w:tbl>
    <w:p w:rsidR="00C36335" w:rsidRPr="00EC0290" w:rsidRDefault="00007CA0" w:rsidP="00AD26E4">
      <w:pPr>
        <w:spacing w:before="240" w:after="240"/>
        <w:rPr>
          <w:b/>
        </w:rPr>
      </w:pPr>
      <w:r w:rsidRPr="003E2275">
        <w:rPr>
          <w:b/>
        </w:rPr>
        <w:pict>
          <v:line id="_x0000_s1047" style="position:absolute;z-index:251654144;mso-wrap-distance-left:0;mso-wrap-distance-right:0;mso-position-horizontal-relative:page;mso-position-vertical-relative:text" from="36pt,13.35pt" to="8in,13.35pt" strokecolor="gray" strokeweight="1pt">
            <w10:wrap type="topAndBottom" anchorx="page"/>
          </v:line>
        </w:pict>
      </w:r>
      <w:r w:rsidR="004B3D94" w:rsidRPr="00EC0290">
        <w:rPr>
          <w:b/>
        </w:rPr>
        <w:t>Courses</w:t>
      </w:r>
    </w:p>
    <w:p w:rsidR="00C36335" w:rsidRPr="002818EB" w:rsidRDefault="004B3D94" w:rsidP="002818EB">
      <w:r w:rsidRPr="002818EB">
        <w:t>Bachelors/Associates, Business Management Practice &amp; Office Applications</w:t>
      </w:r>
    </w:p>
    <w:p w:rsidR="00EC0290" w:rsidRDefault="004B3D94" w:rsidP="002818EB">
      <w:r w:rsidRPr="002818EB">
        <w:t xml:space="preserve">Charter Colle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3739"/>
        <w:gridCol w:w="3739"/>
      </w:tblGrid>
      <w:tr w:rsidR="003E2275" w:rsidRPr="00EC0290" w:rsidTr="0081293C">
        <w:tc>
          <w:tcPr>
            <w:tcW w:w="3798" w:type="dxa"/>
          </w:tcPr>
          <w:p w:rsidR="003E2275" w:rsidRPr="00EC0290" w:rsidRDefault="003E2275" w:rsidP="003E2275">
            <w:pPr>
              <w:pStyle w:val="ListParagraph"/>
              <w:numPr>
                <w:ilvl w:val="0"/>
                <w:numId w:val="9"/>
              </w:numPr>
              <w:ind w:left="450"/>
            </w:pPr>
            <w:r w:rsidRPr="00EC0290">
              <w:t xml:space="preserve">Technical Writing </w:t>
            </w:r>
          </w:p>
        </w:tc>
        <w:tc>
          <w:tcPr>
            <w:tcW w:w="3739" w:type="dxa"/>
          </w:tcPr>
          <w:p w:rsidR="003E2275" w:rsidRPr="00EC0290" w:rsidRDefault="003E2275" w:rsidP="003E2275">
            <w:pPr>
              <w:pStyle w:val="ListParagraph"/>
              <w:numPr>
                <w:ilvl w:val="0"/>
                <w:numId w:val="9"/>
              </w:numPr>
              <w:ind w:left="450"/>
            </w:pPr>
            <w:r w:rsidRPr="00EC0290">
              <w:t xml:space="preserve">Project Management </w:t>
            </w:r>
          </w:p>
        </w:tc>
        <w:tc>
          <w:tcPr>
            <w:tcW w:w="3739" w:type="dxa"/>
          </w:tcPr>
          <w:p w:rsidR="003E2275" w:rsidRPr="00EC0290" w:rsidRDefault="003E2275" w:rsidP="003E2275">
            <w:pPr>
              <w:pStyle w:val="ListParagraph"/>
              <w:numPr>
                <w:ilvl w:val="0"/>
                <w:numId w:val="9"/>
              </w:numPr>
              <w:ind w:left="450"/>
            </w:pPr>
            <w:r w:rsidRPr="00EC0290">
              <w:t>Visual Basic.NET</w:t>
            </w:r>
          </w:p>
        </w:tc>
      </w:tr>
      <w:tr w:rsidR="003E2275" w:rsidRPr="00EC0290" w:rsidTr="0081293C">
        <w:tc>
          <w:tcPr>
            <w:tcW w:w="3798" w:type="dxa"/>
          </w:tcPr>
          <w:p w:rsidR="003E2275" w:rsidRPr="00EC0290" w:rsidRDefault="003E2275" w:rsidP="003E2275">
            <w:pPr>
              <w:pStyle w:val="ListParagraph"/>
              <w:numPr>
                <w:ilvl w:val="0"/>
                <w:numId w:val="9"/>
              </w:numPr>
              <w:ind w:left="450"/>
            </w:pPr>
            <w:r w:rsidRPr="00EC0290">
              <w:t>Statistics</w:t>
            </w:r>
          </w:p>
        </w:tc>
        <w:tc>
          <w:tcPr>
            <w:tcW w:w="3739" w:type="dxa"/>
          </w:tcPr>
          <w:p w:rsidR="003E2275" w:rsidRPr="00EC0290" w:rsidRDefault="003E2275" w:rsidP="003E2275">
            <w:pPr>
              <w:pStyle w:val="ListParagraph"/>
              <w:numPr>
                <w:ilvl w:val="0"/>
                <w:numId w:val="9"/>
              </w:numPr>
              <w:ind w:left="450"/>
            </w:pPr>
            <w:r w:rsidRPr="00EC0290">
              <w:t>Research Methodologies</w:t>
            </w:r>
          </w:p>
        </w:tc>
        <w:tc>
          <w:tcPr>
            <w:tcW w:w="3739" w:type="dxa"/>
          </w:tcPr>
          <w:p w:rsidR="003E2275" w:rsidRPr="00EC0290" w:rsidRDefault="003E2275" w:rsidP="003E2275">
            <w:pPr>
              <w:pStyle w:val="ListParagraph"/>
              <w:numPr>
                <w:ilvl w:val="0"/>
                <w:numId w:val="9"/>
              </w:numPr>
              <w:ind w:left="450"/>
            </w:pPr>
            <w:r w:rsidRPr="00EC0290">
              <w:t>Operations Management</w:t>
            </w:r>
          </w:p>
        </w:tc>
      </w:tr>
      <w:tr w:rsidR="003E2275" w:rsidRPr="00EC0290" w:rsidTr="0081293C">
        <w:tc>
          <w:tcPr>
            <w:tcW w:w="3798" w:type="dxa"/>
          </w:tcPr>
          <w:p w:rsidR="003E2275" w:rsidRPr="00EC0290" w:rsidRDefault="003E2275" w:rsidP="003E2275">
            <w:pPr>
              <w:pStyle w:val="ListParagraph"/>
              <w:numPr>
                <w:ilvl w:val="0"/>
                <w:numId w:val="9"/>
              </w:numPr>
              <w:ind w:left="450"/>
            </w:pPr>
            <w:r w:rsidRPr="00EC0290">
              <w:t xml:space="preserve">Advanced Web Development </w:t>
            </w:r>
          </w:p>
        </w:tc>
        <w:tc>
          <w:tcPr>
            <w:tcW w:w="3739" w:type="dxa"/>
          </w:tcPr>
          <w:p w:rsidR="003E2275" w:rsidRPr="00EC0290" w:rsidRDefault="003E2275" w:rsidP="003E2275">
            <w:pPr>
              <w:pStyle w:val="ListParagraph"/>
              <w:numPr>
                <w:ilvl w:val="0"/>
                <w:numId w:val="9"/>
              </w:numPr>
              <w:ind w:left="450"/>
            </w:pPr>
            <w:r w:rsidRPr="00EC0290">
              <w:t>Marketing</w:t>
            </w:r>
          </w:p>
        </w:tc>
        <w:tc>
          <w:tcPr>
            <w:tcW w:w="3739" w:type="dxa"/>
          </w:tcPr>
          <w:p w:rsidR="003E2275" w:rsidRPr="00EC0290" w:rsidRDefault="003E2275" w:rsidP="003E2275">
            <w:pPr>
              <w:pStyle w:val="ListParagraph"/>
              <w:ind w:left="450" w:firstLine="0"/>
            </w:pPr>
          </w:p>
        </w:tc>
      </w:tr>
    </w:tbl>
    <w:p w:rsidR="00C36335" w:rsidRPr="00EC0290" w:rsidRDefault="004B3D94" w:rsidP="00AD26E4">
      <w:pPr>
        <w:spacing w:before="240"/>
        <w:rPr>
          <w:b/>
        </w:rPr>
      </w:pPr>
      <w:r w:rsidRPr="00EC0290">
        <w:rPr>
          <w:b/>
        </w:rPr>
        <w:lastRenderedPageBreak/>
        <w:t>Office Assistant II</w:t>
      </w:r>
    </w:p>
    <w:p w:rsidR="00C36335" w:rsidRPr="002818EB" w:rsidRDefault="004B3D94" w:rsidP="002818EB">
      <w:r w:rsidRPr="002818EB">
        <w:t>State of Alaska, Division of Senior &amp; Disabilities, Provider Certification &amp; Compliance</w:t>
      </w:r>
    </w:p>
    <w:p w:rsidR="00C36335" w:rsidRPr="002818EB" w:rsidRDefault="004B3D94" w:rsidP="00EC0290">
      <w:pPr>
        <w:pStyle w:val="ListParagraph"/>
        <w:numPr>
          <w:ilvl w:val="0"/>
          <w:numId w:val="10"/>
        </w:numPr>
      </w:pPr>
      <w:r w:rsidRPr="002818EB">
        <w:t>Archiving Basics State of Alaska</w:t>
      </w:r>
    </w:p>
    <w:p w:rsidR="00C36335" w:rsidRPr="002818EB" w:rsidRDefault="004B3D94" w:rsidP="00EC0290">
      <w:pPr>
        <w:pStyle w:val="ListParagraph"/>
        <w:numPr>
          <w:ilvl w:val="0"/>
          <w:numId w:val="10"/>
        </w:numPr>
      </w:pPr>
      <w:r w:rsidRPr="002818EB">
        <w:t>Introduction to Share Point with Lab State of Alaska Introduction to Supervisor Training State of Alaska Basic Care Coordination Training for QA State of Alaska</w:t>
      </w:r>
    </w:p>
    <w:p w:rsidR="00C36335" w:rsidRPr="002818EB" w:rsidRDefault="004B3D94" w:rsidP="00EC0290">
      <w:pPr>
        <w:pStyle w:val="ListParagraph"/>
        <w:numPr>
          <w:ilvl w:val="0"/>
          <w:numId w:val="10"/>
        </w:numPr>
      </w:pPr>
      <w:r w:rsidRPr="002818EB">
        <w:t>Introduction to Office 2007 State of Alaska</w:t>
      </w:r>
    </w:p>
    <w:p w:rsidR="00C36335" w:rsidRPr="00EC0290" w:rsidRDefault="004B3D94" w:rsidP="00AD26E4">
      <w:pPr>
        <w:spacing w:before="240"/>
        <w:rPr>
          <w:b/>
        </w:rPr>
      </w:pPr>
      <w:r w:rsidRPr="00EC0290">
        <w:rPr>
          <w:b/>
        </w:rPr>
        <w:t>Senior Services Technician</w:t>
      </w:r>
    </w:p>
    <w:p w:rsidR="00EC0290" w:rsidRDefault="004B3D94" w:rsidP="002818EB">
      <w:r w:rsidRPr="002818EB">
        <w:t xml:space="preserve">State of Alaska </w:t>
      </w:r>
    </w:p>
    <w:p w:rsidR="00C36335" w:rsidRPr="002818EB" w:rsidRDefault="004B3D94" w:rsidP="00EC0290">
      <w:pPr>
        <w:pStyle w:val="ListParagraph"/>
        <w:numPr>
          <w:ilvl w:val="0"/>
          <w:numId w:val="11"/>
        </w:numPr>
      </w:pPr>
      <w:r w:rsidRPr="002818EB">
        <w:t>COGNOS</w:t>
      </w:r>
    </w:p>
    <w:p w:rsidR="00C36335" w:rsidRPr="002818EB" w:rsidRDefault="004B3D94" w:rsidP="00EC0290">
      <w:pPr>
        <w:pStyle w:val="ListParagraph"/>
        <w:numPr>
          <w:ilvl w:val="0"/>
          <w:numId w:val="11"/>
        </w:numPr>
      </w:pPr>
      <w:r w:rsidRPr="002818EB">
        <w:t>HIPAA Security 2008-2014 State of Alaska</w:t>
      </w:r>
    </w:p>
    <w:p w:rsidR="00EC0290" w:rsidRPr="00EC0290" w:rsidRDefault="004B3D94" w:rsidP="00AD26E4">
      <w:pPr>
        <w:spacing w:before="240"/>
        <w:rPr>
          <w:b/>
        </w:rPr>
      </w:pPr>
      <w:r w:rsidRPr="00EC0290">
        <w:rPr>
          <w:b/>
        </w:rPr>
        <w:t xml:space="preserve">Independent Coursework </w:t>
      </w:r>
    </w:p>
    <w:p w:rsidR="00C36335" w:rsidRPr="002818EB" w:rsidRDefault="004B3D94" w:rsidP="00EC0290">
      <w:pPr>
        <w:pStyle w:val="ListParagraph"/>
        <w:numPr>
          <w:ilvl w:val="0"/>
          <w:numId w:val="12"/>
        </w:numPr>
      </w:pPr>
      <w:r w:rsidRPr="002818EB">
        <w:t>Introductory JavaScript PHP</w:t>
      </w:r>
    </w:p>
    <w:p w:rsidR="00C36335" w:rsidRPr="002818EB" w:rsidRDefault="004B3D94" w:rsidP="00EC0290">
      <w:pPr>
        <w:pStyle w:val="ListParagraph"/>
        <w:numPr>
          <w:ilvl w:val="0"/>
          <w:numId w:val="12"/>
        </w:numPr>
      </w:pPr>
      <w:r w:rsidRPr="002818EB">
        <w:t>HTML 5 CSS</w:t>
      </w:r>
    </w:p>
    <w:p w:rsidR="00C36335" w:rsidRPr="002818EB" w:rsidRDefault="004B3D94" w:rsidP="00EC0290">
      <w:pPr>
        <w:pStyle w:val="ListParagraph"/>
        <w:numPr>
          <w:ilvl w:val="0"/>
          <w:numId w:val="12"/>
        </w:numPr>
      </w:pPr>
      <w:r w:rsidRPr="002818EB">
        <w:t>Basics of Scrum, Agile and Project Delivery MYSQL</w:t>
      </w:r>
    </w:p>
    <w:p w:rsidR="00C36335" w:rsidRPr="002818EB" w:rsidRDefault="004B3D94" w:rsidP="00EC0290">
      <w:pPr>
        <w:pStyle w:val="ListParagraph"/>
        <w:numPr>
          <w:ilvl w:val="0"/>
          <w:numId w:val="12"/>
        </w:numPr>
      </w:pPr>
      <w:r w:rsidRPr="002818EB">
        <w:t>Web design</w:t>
      </w:r>
    </w:p>
    <w:p w:rsidR="00C36335" w:rsidRPr="00EC0290" w:rsidRDefault="00007CA0" w:rsidP="003E2275">
      <w:pPr>
        <w:spacing w:before="240" w:after="240"/>
        <w:rPr>
          <w:b/>
        </w:rPr>
      </w:pPr>
      <w:r w:rsidRPr="003E2275">
        <w:rPr>
          <w:b/>
        </w:rPr>
        <w:pict>
          <v:line id="_x0000_s1046" style="position:absolute;z-index:251655168;mso-wrap-distance-left:0;mso-wrap-distance-right:0;mso-position-horizontal-relative:page" from="36pt,12.55pt" to="8in,12.55pt" strokecolor="gray" strokeweight="1pt">
            <w10:wrap type="topAndBottom" anchorx="page"/>
          </v:line>
        </w:pict>
      </w:r>
      <w:r w:rsidR="004B3D94" w:rsidRPr="00EC0290">
        <w:rPr>
          <w:b/>
        </w:rPr>
        <w:t>Skills &amp; Expert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790"/>
        <w:gridCol w:w="2430"/>
        <w:gridCol w:w="3428"/>
      </w:tblGrid>
      <w:tr w:rsidR="00EC0290" w:rsidRPr="00EC0290" w:rsidTr="003E2275">
        <w:tc>
          <w:tcPr>
            <w:tcW w:w="2628" w:type="dxa"/>
          </w:tcPr>
          <w:p w:rsidR="00EC0290" w:rsidRPr="00EC0290" w:rsidRDefault="00EC0290" w:rsidP="003E2275">
            <w:pPr>
              <w:pStyle w:val="ListParagraph"/>
              <w:numPr>
                <w:ilvl w:val="0"/>
                <w:numId w:val="13"/>
              </w:numPr>
              <w:ind w:left="360"/>
            </w:pPr>
            <w:r w:rsidRPr="00EC0290">
              <w:t xml:space="preserve">Technical Writing </w:t>
            </w:r>
          </w:p>
        </w:tc>
        <w:tc>
          <w:tcPr>
            <w:tcW w:w="2790" w:type="dxa"/>
          </w:tcPr>
          <w:p w:rsidR="00EC0290" w:rsidRPr="00EC0290" w:rsidRDefault="00EC0290" w:rsidP="003E2275">
            <w:pPr>
              <w:pStyle w:val="ListParagraph"/>
              <w:numPr>
                <w:ilvl w:val="0"/>
                <w:numId w:val="13"/>
              </w:numPr>
              <w:ind w:left="360"/>
            </w:pPr>
            <w:r w:rsidRPr="00EC0290">
              <w:t xml:space="preserve">WordPress </w:t>
            </w:r>
          </w:p>
        </w:tc>
        <w:tc>
          <w:tcPr>
            <w:tcW w:w="2430" w:type="dxa"/>
          </w:tcPr>
          <w:p w:rsidR="00EC0290" w:rsidRPr="00EC0290" w:rsidRDefault="00EC0290" w:rsidP="003E2275">
            <w:pPr>
              <w:pStyle w:val="ListParagraph"/>
              <w:numPr>
                <w:ilvl w:val="0"/>
                <w:numId w:val="13"/>
              </w:numPr>
              <w:ind w:left="360"/>
            </w:pPr>
            <w:r w:rsidRPr="00EC0290">
              <w:t>Analysis</w:t>
            </w:r>
          </w:p>
        </w:tc>
        <w:tc>
          <w:tcPr>
            <w:tcW w:w="3428" w:type="dxa"/>
          </w:tcPr>
          <w:p w:rsidR="00EC0290" w:rsidRPr="00EC0290" w:rsidRDefault="00EC0290" w:rsidP="003E2275">
            <w:pPr>
              <w:pStyle w:val="ListParagraph"/>
              <w:numPr>
                <w:ilvl w:val="0"/>
                <w:numId w:val="13"/>
              </w:numPr>
              <w:ind w:left="360"/>
            </w:pPr>
            <w:r w:rsidRPr="00EC0290">
              <w:t xml:space="preserve">Data Analysis </w:t>
            </w:r>
          </w:p>
        </w:tc>
      </w:tr>
      <w:tr w:rsidR="00EC0290" w:rsidRPr="00EC0290" w:rsidTr="003E2275">
        <w:tc>
          <w:tcPr>
            <w:tcW w:w="2628" w:type="dxa"/>
          </w:tcPr>
          <w:p w:rsidR="00EC0290" w:rsidRPr="00EC0290" w:rsidRDefault="00EC0290" w:rsidP="003E2275">
            <w:pPr>
              <w:pStyle w:val="ListParagraph"/>
              <w:numPr>
                <w:ilvl w:val="0"/>
                <w:numId w:val="13"/>
              </w:numPr>
              <w:ind w:left="360"/>
            </w:pPr>
            <w:r w:rsidRPr="00EC0290">
              <w:t xml:space="preserve">Web Development </w:t>
            </w:r>
          </w:p>
        </w:tc>
        <w:tc>
          <w:tcPr>
            <w:tcW w:w="2790" w:type="dxa"/>
          </w:tcPr>
          <w:p w:rsidR="00EC0290" w:rsidRPr="00EC0290" w:rsidRDefault="00EC0290" w:rsidP="003E2275">
            <w:pPr>
              <w:pStyle w:val="ListParagraph"/>
              <w:numPr>
                <w:ilvl w:val="0"/>
                <w:numId w:val="13"/>
              </w:numPr>
              <w:ind w:left="360"/>
            </w:pPr>
            <w:r w:rsidRPr="00EC0290">
              <w:t>Business Analysis</w:t>
            </w:r>
          </w:p>
        </w:tc>
        <w:tc>
          <w:tcPr>
            <w:tcW w:w="2430" w:type="dxa"/>
          </w:tcPr>
          <w:p w:rsidR="00EC0290" w:rsidRPr="00EC0290" w:rsidRDefault="003E2275" w:rsidP="003E2275">
            <w:pPr>
              <w:pStyle w:val="ListParagraph"/>
              <w:numPr>
                <w:ilvl w:val="0"/>
                <w:numId w:val="13"/>
              </w:numPr>
              <w:ind w:left="360"/>
            </w:pPr>
            <w:r w:rsidRPr="00EC0290">
              <w:t>CSS</w:t>
            </w:r>
          </w:p>
        </w:tc>
        <w:tc>
          <w:tcPr>
            <w:tcW w:w="3428" w:type="dxa"/>
          </w:tcPr>
          <w:p w:rsidR="00EC0290" w:rsidRPr="00EC0290" w:rsidRDefault="00EC0290" w:rsidP="003E2275">
            <w:pPr>
              <w:pStyle w:val="ListParagraph"/>
              <w:numPr>
                <w:ilvl w:val="0"/>
                <w:numId w:val="13"/>
              </w:numPr>
              <w:ind w:left="360"/>
            </w:pPr>
            <w:r w:rsidRPr="00EC0290">
              <w:t xml:space="preserve">Process Improvement </w:t>
            </w:r>
          </w:p>
        </w:tc>
      </w:tr>
      <w:tr w:rsidR="00EC0290" w:rsidRPr="00EC0290" w:rsidTr="003E2275">
        <w:tc>
          <w:tcPr>
            <w:tcW w:w="2628" w:type="dxa"/>
          </w:tcPr>
          <w:p w:rsidR="00EC0290" w:rsidRPr="00EC0290" w:rsidRDefault="00EC0290" w:rsidP="003E2275">
            <w:pPr>
              <w:pStyle w:val="ListParagraph"/>
              <w:numPr>
                <w:ilvl w:val="0"/>
                <w:numId w:val="13"/>
              </w:numPr>
              <w:ind w:left="360"/>
            </w:pPr>
            <w:r w:rsidRPr="00EC0290">
              <w:t xml:space="preserve">Problem Solving </w:t>
            </w:r>
          </w:p>
        </w:tc>
        <w:tc>
          <w:tcPr>
            <w:tcW w:w="2790" w:type="dxa"/>
          </w:tcPr>
          <w:p w:rsidR="00EC0290" w:rsidRPr="00EC0290" w:rsidRDefault="00EC0290" w:rsidP="003E2275">
            <w:pPr>
              <w:pStyle w:val="ListParagraph"/>
              <w:numPr>
                <w:ilvl w:val="0"/>
                <w:numId w:val="13"/>
              </w:numPr>
              <w:ind w:left="360"/>
            </w:pPr>
            <w:r w:rsidRPr="00EC0290">
              <w:t>Training</w:t>
            </w:r>
          </w:p>
        </w:tc>
        <w:tc>
          <w:tcPr>
            <w:tcW w:w="2430" w:type="dxa"/>
          </w:tcPr>
          <w:p w:rsidR="00EC0290" w:rsidRPr="00EC0290" w:rsidRDefault="00EC0290" w:rsidP="003E2275">
            <w:pPr>
              <w:pStyle w:val="ListParagraph"/>
              <w:numPr>
                <w:ilvl w:val="0"/>
                <w:numId w:val="13"/>
              </w:numPr>
              <w:ind w:left="360"/>
            </w:pPr>
            <w:r w:rsidRPr="00EC0290">
              <w:t xml:space="preserve">HTML </w:t>
            </w:r>
          </w:p>
        </w:tc>
        <w:tc>
          <w:tcPr>
            <w:tcW w:w="3428" w:type="dxa"/>
          </w:tcPr>
          <w:p w:rsidR="00EC0290" w:rsidRPr="00EC0290" w:rsidRDefault="003E2275" w:rsidP="003E2275">
            <w:pPr>
              <w:pStyle w:val="ListParagraph"/>
              <w:numPr>
                <w:ilvl w:val="0"/>
                <w:numId w:val="13"/>
              </w:numPr>
              <w:ind w:left="360"/>
            </w:pPr>
            <w:r w:rsidRPr="00EC0290">
              <w:t>Business Process Design</w:t>
            </w:r>
          </w:p>
        </w:tc>
      </w:tr>
      <w:tr w:rsidR="00EC0290" w:rsidRPr="00EC0290" w:rsidTr="003E2275">
        <w:tc>
          <w:tcPr>
            <w:tcW w:w="2628" w:type="dxa"/>
          </w:tcPr>
          <w:p w:rsidR="00EC0290" w:rsidRPr="00EC0290" w:rsidRDefault="00EC0290" w:rsidP="003E2275">
            <w:pPr>
              <w:pStyle w:val="ListParagraph"/>
              <w:numPr>
                <w:ilvl w:val="0"/>
                <w:numId w:val="13"/>
              </w:numPr>
              <w:ind w:left="360"/>
            </w:pPr>
            <w:r w:rsidRPr="00EC0290">
              <w:t xml:space="preserve">Project Management </w:t>
            </w:r>
          </w:p>
        </w:tc>
        <w:tc>
          <w:tcPr>
            <w:tcW w:w="2790" w:type="dxa"/>
          </w:tcPr>
          <w:p w:rsidR="00EC0290" w:rsidRPr="00EC0290" w:rsidRDefault="00EC0290" w:rsidP="003E2275">
            <w:pPr>
              <w:pStyle w:val="ListParagraph"/>
              <w:numPr>
                <w:ilvl w:val="0"/>
                <w:numId w:val="13"/>
              </w:numPr>
              <w:ind w:left="360"/>
            </w:pPr>
            <w:r w:rsidRPr="00EC0290">
              <w:t xml:space="preserve">Documentation </w:t>
            </w:r>
          </w:p>
        </w:tc>
        <w:tc>
          <w:tcPr>
            <w:tcW w:w="2430" w:type="dxa"/>
          </w:tcPr>
          <w:p w:rsidR="00EC0290" w:rsidRPr="00EC0290" w:rsidRDefault="00EC0290" w:rsidP="003E2275">
            <w:pPr>
              <w:pStyle w:val="ListParagraph"/>
              <w:numPr>
                <w:ilvl w:val="0"/>
                <w:numId w:val="13"/>
              </w:numPr>
              <w:ind w:left="360"/>
            </w:pPr>
            <w:r w:rsidRPr="00EC0290">
              <w:t xml:space="preserve">Project Planning </w:t>
            </w:r>
          </w:p>
        </w:tc>
        <w:tc>
          <w:tcPr>
            <w:tcW w:w="3428" w:type="dxa"/>
          </w:tcPr>
          <w:p w:rsidR="00EC0290" w:rsidRPr="00EC0290" w:rsidRDefault="00EC0290" w:rsidP="003E2275">
            <w:pPr>
              <w:pStyle w:val="ListParagraph"/>
              <w:numPr>
                <w:ilvl w:val="0"/>
                <w:numId w:val="13"/>
              </w:numPr>
              <w:ind w:left="360"/>
            </w:pPr>
            <w:r w:rsidRPr="00EC0290">
              <w:t xml:space="preserve">Strategic Planning </w:t>
            </w:r>
          </w:p>
        </w:tc>
      </w:tr>
      <w:tr w:rsidR="00EC0290" w:rsidRPr="00EC0290" w:rsidTr="003E2275">
        <w:tc>
          <w:tcPr>
            <w:tcW w:w="2628" w:type="dxa"/>
          </w:tcPr>
          <w:p w:rsidR="00EC0290" w:rsidRPr="00EC0290" w:rsidRDefault="00EC0290" w:rsidP="003E2275">
            <w:pPr>
              <w:pStyle w:val="ListParagraph"/>
              <w:numPr>
                <w:ilvl w:val="0"/>
                <w:numId w:val="13"/>
              </w:numPr>
              <w:ind w:left="360"/>
            </w:pPr>
            <w:r w:rsidRPr="00EC0290">
              <w:t>Databases</w:t>
            </w:r>
          </w:p>
        </w:tc>
        <w:tc>
          <w:tcPr>
            <w:tcW w:w="2790" w:type="dxa"/>
          </w:tcPr>
          <w:p w:rsidR="00EC0290" w:rsidRPr="00EC0290" w:rsidRDefault="00EC0290" w:rsidP="003E2275">
            <w:pPr>
              <w:pStyle w:val="ListParagraph"/>
              <w:numPr>
                <w:ilvl w:val="0"/>
                <w:numId w:val="13"/>
              </w:numPr>
              <w:ind w:left="360"/>
            </w:pPr>
            <w:r w:rsidRPr="00EC0290">
              <w:t xml:space="preserve">Content Management </w:t>
            </w:r>
          </w:p>
        </w:tc>
        <w:tc>
          <w:tcPr>
            <w:tcW w:w="2430" w:type="dxa"/>
          </w:tcPr>
          <w:p w:rsidR="00EC0290" w:rsidRPr="00EC0290" w:rsidRDefault="00EC0290" w:rsidP="003E2275">
            <w:pPr>
              <w:pStyle w:val="ListParagraph"/>
              <w:numPr>
                <w:ilvl w:val="0"/>
                <w:numId w:val="13"/>
              </w:numPr>
              <w:ind w:left="360"/>
            </w:pPr>
            <w:r w:rsidRPr="00EC0290">
              <w:t>Writing</w:t>
            </w:r>
          </w:p>
        </w:tc>
        <w:tc>
          <w:tcPr>
            <w:tcW w:w="3428" w:type="dxa"/>
          </w:tcPr>
          <w:p w:rsidR="00EC0290" w:rsidRPr="00EC0290" w:rsidRDefault="00EC0290" w:rsidP="003E2275">
            <w:pPr>
              <w:pStyle w:val="ListParagraph"/>
              <w:numPr>
                <w:ilvl w:val="0"/>
                <w:numId w:val="13"/>
              </w:numPr>
              <w:ind w:left="360"/>
            </w:pPr>
            <w:r w:rsidRPr="00EC0290">
              <w:t xml:space="preserve">Management </w:t>
            </w:r>
          </w:p>
        </w:tc>
      </w:tr>
      <w:tr w:rsidR="00EC0290" w:rsidRPr="00EC0290" w:rsidTr="003E2275">
        <w:tc>
          <w:tcPr>
            <w:tcW w:w="2628" w:type="dxa"/>
          </w:tcPr>
          <w:p w:rsidR="00EC0290" w:rsidRPr="00EC0290" w:rsidRDefault="00EC0290" w:rsidP="003E2275">
            <w:pPr>
              <w:pStyle w:val="ListParagraph"/>
              <w:numPr>
                <w:ilvl w:val="0"/>
                <w:numId w:val="13"/>
              </w:numPr>
              <w:ind w:left="360"/>
            </w:pPr>
            <w:r w:rsidRPr="00EC0290">
              <w:t xml:space="preserve">Editing </w:t>
            </w:r>
          </w:p>
        </w:tc>
        <w:tc>
          <w:tcPr>
            <w:tcW w:w="2790" w:type="dxa"/>
          </w:tcPr>
          <w:p w:rsidR="00EC0290" w:rsidRPr="00EC0290" w:rsidRDefault="00EC0290" w:rsidP="003E2275">
            <w:pPr>
              <w:pStyle w:val="ListParagraph"/>
              <w:numPr>
                <w:ilvl w:val="0"/>
                <w:numId w:val="13"/>
              </w:numPr>
              <w:ind w:left="360"/>
            </w:pPr>
            <w:r w:rsidRPr="00EC0290">
              <w:t>Research</w:t>
            </w:r>
          </w:p>
        </w:tc>
        <w:tc>
          <w:tcPr>
            <w:tcW w:w="2430" w:type="dxa"/>
          </w:tcPr>
          <w:p w:rsidR="00EC0290" w:rsidRPr="00EC0290" w:rsidRDefault="00EC0290" w:rsidP="003E2275">
            <w:pPr>
              <w:pStyle w:val="ListParagraph"/>
              <w:numPr>
                <w:ilvl w:val="0"/>
                <w:numId w:val="13"/>
              </w:numPr>
              <w:ind w:left="360"/>
            </w:pPr>
            <w:r w:rsidRPr="00EC0290">
              <w:t xml:space="preserve">Time Management </w:t>
            </w:r>
          </w:p>
        </w:tc>
        <w:tc>
          <w:tcPr>
            <w:tcW w:w="3428" w:type="dxa"/>
          </w:tcPr>
          <w:p w:rsidR="00EC0290" w:rsidRPr="00EC0290" w:rsidRDefault="00EC0290" w:rsidP="003E2275">
            <w:pPr>
              <w:pStyle w:val="ListParagraph"/>
              <w:numPr>
                <w:ilvl w:val="0"/>
                <w:numId w:val="13"/>
              </w:numPr>
              <w:ind w:left="360"/>
            </w:pPr>
            <w:r w:rsidRPr="00EC0290">
              <w:t xml:space="preserve">Troubleshooting </w:t>
            </w:r>
          </w:p>
        </w:tc>
      </w:tr>
      <w:tr w:rsidR="00EC0290" w:rsidRPr="00EC0290" w:rsidTr="003E2275">
        <w:tc>
          <w:tcPr>
            <w:tcW w:w="2628" w:type="dxa"/>
          </w:tcPr>
          <w:p w:rsidR="00EC0290" w:rsidRPr="00EC0290" w:rsidRDefault="00EC0290" w:rsidP="003E2275">
            <w:pPr>
              <w:pStyle w:val="ListParagraph"/>
              <w:numPr>
                <w:ilvl w:val="0"/>
                <w:numId w:val="13"/>
              </w:numPr>
              <w:ind w:left="360"/>
            </w:pPr>
            <w:r w:rsidRPr="00EC0290">
              <w:t>Microsoft Office</w:t>
            </w:r>
          </w:p>
        </w:tc>
        <w:tc>
          <w:tcPr>
            <w:tcW w:w="2790" w:type="dxa"/>
          </w:tcPr>
          <w:p w:rsidR="00EC0290" w:rsidRPr="00EC0290" w:rsidRDefault="00EC0290" w:rsidP="003E2275">
            <w:pPr>
              <w:pStyle w:val="ListParagraph"/>
              <w:numPr>
                <w:ilvl w:val="0"/>
                <w:numId w:val="13"/>
              </w:numPr>
              <w:ind w:left="360"/>
            </w:pPr>
            <w:r w:rsidRPr="00EC0290">
              <w:t xml:space="preserve">Social Media Marketing </w:t>
            </w:r>
          </w:p>
        </w:tc>
        <w:tc>
          <w:tcPr>
            <w:tcW w:w="2430" w:type="dxa"/>
          </w:tcPr>
          <w:p w:rsidR="00EC0290" w:rsidRPr="00EC0290" w:rsidRDefault="00EC0290" w:rsidP="003E2275">
            <w:pPr>
              <w:pStyle w:val="ListParagraph"/>
              <w:numPr>
                <w:ilvl w:val="0"/>
                <w:numId w:val="13"/>
              </w:numPr>
              <w:ind w:left="360"/>
            </w:pPr>
            <w:r w:rsidRPr="00EC0290">
              <w:t xml:space="preserve">Quality Assurance </w:t>
            </w:r>
          </w:p>
        </w:tc>
        <w:tc>
          <w:tcPr>
            <w:tcW w:w="3428" w:type="dxa"/>
          </w:tcPr>
          <w:p w:rsidR="00EC0290" w:rsidRPr="00EC0290" w:rsidRDefault="00EC0290" w:rsidP="003E2275">
            <w:pPr>
              <w:pStyle w:val="ListParagraph"/>
              <w:numPr>
                <w:ilvl w:val="0"/>
                <w:numId w:val="13"/>
              </w:numPr>
              <w:ind w:left="360"/>
            </w:pPr>
            <w:r w:rsidRPr="00EC0290">
              <w:t>Human Resources</w:t>
            </w:r>
          </w:p>
        </w:tc>
      </w:tr>
      <w:tr w:rsidR="00EC0290" w:rsidRPr="00EC0290" w:rsidTr="003E2275">
        <w:tc>
          <w:tcPr>
            <w:tcW w:w="2628" w:type="dxa"/>
          </w:tcPr>
          <w:p w:rsidR="00EC0290" w:rsidRPr="00EC0290" w:rsidRDefault="00EC0290" w:rsidP="003E2275">
            <w:pPr>
              <w:pStyle w:val="ListParagraph"/>
              <w:numPr>
                <w:ilvl w:val="0"/>
                <w:numId w:val="13"/>
              </w:numPr>
              <w:ind w:left="360"/>
            </w:pPr>
            <w:r w:rsidRPr="00EC0290">
              <w:t>SEO</w:t>
            </w:r>
          </w:p>
        </w:tc>
        <w:tc>
          <w:tcPr>
            <w:tcW w:w="2790" w:type="dxa"/>
          </w:tcPr>
          <w:p w:rsidR="00EC0290" w:rsidRPr="00EC0290" w:rsidRDefault="00EC0290" w:rsidP="003E2275">
            <w:pPr>
              <w:pStyle w:val="ListParagraph"/>
              <w:numPr>
                <w:ilvl w:val="0"/>
                <w:numId w:val="13"/>
              </w:numPr>
              <w:ind w:left="360"/>
            </w:pPr>
            <w:r w:rsidRPr="00EC0290">
              <w:t xml:space="preserve">Marketing </w:t>
            </w:r>
          </w:p>
        </w:tc>
        <w:tc>
          <w:tcPr>
            <w:tcW w:w="2430" w:type="dxa"/>
          </w:tcPr>
          <w:p w:rsidR="00EC0290" w:rsidRPr="00EC0290" w:rsidRDefault="00EC0290" w:rsidP="003E2275">
            <w:pPr>
              <w:pStyle w:val="ListParagraph"/>
              <w:numPr>
                <w:ilvl w:val="0"/>
                <w:numId w:val="13"/>
              </w:numPr>
              <w:ind w:left="360"/>
            </w:pPr>
            <w:r w:rsidRPr="00EC0290">
              <w:t xml:space="preserve">Web Design </w:t>
            </w:r>
          </w:p>
        </w:tc>
        <w:tc>
          <w:tcPr>
            <w:tcW w:w="3428" w:type="dxa"/>
          </w:tcPr>
          <w:p w:rsidR="00EC0290" w:rsidRPr="00EC0290" w:rsidRDefault="00EC0290" w:rsidP="003E2275">
            <w:pPr>
              <w:pStyle w:val="ListParagraph"/>
              <w:numPr>
                <w:ilvl w:val="0"/>
                <w:numId w:val="13"/>
              </w:numPr>
              <w:ind w:left="360"/>
            </w:pPr>
            <w:r w:rsidRPr="00EC0290">
              <w:t>SharePoint</w:t>
            </w:r>
          </w:p>
        </w:tc>
      </w:tr>
      <w:tr w:rsidR="00EC0290" w:rsidRPr="00EC0290" w:rsidTr="003E2275">
        <w:tc>
          <w:tcPr>
            <w:tcW w:w="2628" w:type="dxa"/>
          </w:tcPr>
          <w:p w:rsidR="00EC0290" w:rsidRPr="00EC0290" w:rsidRDefault="00EC0290" w:rsidP="003E2275">
            <w:pPr>
              <w:pStyle w:val="ListParagraph"/>
              <w:numPr>
                <w:ilvl w:val="0"/>
                <w:numId w:val="13"/>
              </w:numPr>
              <w:ind w:left="360"/>
            </w:pPr>
            <w:r w:rsidRPr="00EC0290">
              <w:t xml:space="preserve">Customer Service </w:t>
            </w:r>
          </w:p>
        </w:tc>
        <w:tc>
          <w:tcPr>
            <w:tcW w:w="2790" w:type="dxa"/>
          </w:tcPr>
          <w:p w:rsidR="00EC0290" w:rsidRPr="00EC0290" w:rsidRDefault="00EC0290" w:rsidP="003E2275">
            <w:pPr>
              <w:pStyle w:val="ListParagraph"/>
              <w:numPr>
                <w:ilvl w:val="0"/>
                <w:numId w:val="13"/>
              </w:numPr>
              <w:ind w:left="360"/>
            </w:pPr>
            <w:r w:rsidRPr="00EC0290">
              <w:t xml:space="preserve">Social Media </w:t>
            </w:r>
          </w:p>
        </w:tc>
        <w:tc>
          <w:tcPr>
            <w:tcW w:w="2430" w:type="dxa"/>
          </w:tcPr>
          <w:p w:rsidR="00EC0290" w:rsidRPr="00EC0290" w:rsidRDefault="00EC0290" w:rsidP="003E2275">
            <w:pPr>
              <w:pStyle w:val="ListParagraph"/>
              <w:numPr>
                <w:ilvl w:val="0"/>
                <w:numId w:val="13"/>
              </w:numPr>
              <w:ind w:left="360"/>
            </w:pPr>
            <w:r w:rsidRPr="00EC0290">
              <w:t>Event Planning</w:t>
            </w:r>
          </w:p>
        </w:tc>
        <w:tc>
          <w:tcPr>
            <w:tcW w:w="3428" w:type="dxa"/>
          </w:tcPr>
          <w:p w:rsidR="00EC0290" w:rsidRPr="00EC0290" w:rsidRDefault="00EC0290" w:rsidP="003E2275">
            <w:pPr>
              <w:pStyle w:val="ListParagraph"/>
              <w:numPr>
                <w:ilvl w:val="0"/>
                <w:numId w:val="13"/>
              </w:numPr>
              <w:ind w:left="360"/>
            </w:pPr>
            <w:r w:rsidRPr="00EC0290">
              <w:t xml:space="preserve">Marketing Strategy </w:t>
            </w:r>
          </w:p>
        </w:tc>
      </w:tr>
      <w:tr w:rsidR="003E2275" w:rsidRPr="00EC0290" w:rsidTr="003E2275">
        <w:tc>
          <w:tcPr>
            <w:tcW w:w="2628" w:type="dxa"/>
          </w:tcPr>
          <w:p w:rsidR="003E2275" w:rsidRPr="00EC0290" w:rsidRDefault="003E2275" w:rsidP="003E2275">
            <w:pPr>
              <w:pStyle w:val="ListParagraph"/>
              <w:numPr>
                <w:ilvl w:val="0"/>
                <w:numId w:val="13"/>
              </w:numPr>
              <w:ind w:left="360"/>
            </w:pPr>
            <w:r w:rsidRPr="00EC0290">
              <w:t xml:space="preserve">Event Management </w:t>
            </w:r>
          </w:p>
        </w:tc>
        <w:tc>
          <w:tcPr>
            <w:tcW w:w="2790" w:type="dxa"/>
          </w:tcPr>
          <w:p w:rsidR="003E2275" w:rsidRPr="00EC0290" w:rsidRDefault="003E2275" w:rsidP="003E2275">
            <w:pPr>
              <w:pStyle w:val="ListParagraph"/>
              <w:numPr>
                <w:ilvl w:val="0"/>
                <w:numId w:val="13"/>
              </w:numPr>
              <w:ind w:left="360"/>
            </w:pPr>
            <w:r w:rsidRPr="00EC0290">
              <w:t>Visio</w:t>
            </w:r>
          </w:p>
        </w:tc>
        <w:tc>
          <w:tcPr>
            <w:tcW w:w="2430" w:type="dxa"/>
          </w:tcPr>
          <w:p w:rsidR="003E2275" w:rsidRPr="00EC0290" w:rsidRDefault="003E2275" w:rsidP="003E2275">
            <w:pPr>
              <w:pStyle w:val="ListParagraph"/>
              <w:numPr>
                <w:ilvl w:val="0"/>
                <w:numId w:val="13"/>
              </w:numPr>
              <w:ind w:left="360"/>
            </w:pPr>
            <w:r w:rsidRPr="00EC0290">
              <w:t>Nonprofits</w:t>
            </w:r>
          </w:p>
        </w:tc>
        <w:tc>
          <w:tcPr>
            <w:tcW w:w="3428" w:type="dxa"/>
          </w:tcPr>
          <w:p w:rsidR="003E2275" w:rsidRPr="00EC0290" w:rsidRDefault="003E2275" w:rsidP="003E2275">
            <w:pPr>
              <w:pStyle w:val="ListParagraph"/>
              <w:numPr>
                <w:ilvl w:val="0"/>
                <w:numId w:val="13"/>
              </w:numPr>
              <w:ind w:left="360"/>
            </w:pPr>
            <w:r w:rsidRPr="00EC0290">
              <w:t xml:space="preserve">Software Documentation </w:t>
            </w:r>
          </w:p>
        </w:tc>
      </w:tr>
      <w:tr w:rsidR="003E2275" w:rsidRPr="00EC0290" w:rsidTr="003E2275">
        <w:tc>
          <w:tcPr>
            <w:tcW w:w="2628" w:type="dxa"/>
          </w:tcPr>
          <w:p w:rsidR="003E2275" w:rsidRPr="00EC0290" w:rsidRDefault="003E2275" w:rsidP="003E2275">
            <w:pPr>
              <w:pStyle w:val="ListParagraph"/>
              <w:numPr>
                <w:ilvl w:val="0"/>
                <w:numId w:val="13"/>
              </w:numPr>
              <w:ind w:left="360"/>
            </w:pPr>
            <w:r w:rsidRPr="00EC0290">
              <w:t xml:space="preserve">Business Development </w:t>
            </w:r>
          </w:p>
        </w:tc>
        <w:tc>
          <w:tcPr>
            <w:tcW w:w="2790" w:type="dxa"/>
          </w:tcPr>
          <w:p w:rsidR="003E2275" w:rsidRPr="00EC0290" w:rsidRDefault="003E2275" w:rsidP="003E2275">
            <w:pPr>
              <w:pStyle w:val="ListParagraph"/>
              <w:numPr>
                <w:ilvl w:val="0"/>
                <w:numId w:val="13"/>
              </w:numPr>
              <w:ind w:left="360"/>
            </w:pPr>
            <w:r w:rsidRPr="00EC0290">
              <w:t>Mentoring</w:t>
            </w:r>
          </w:p>
        </w:tc>
        <w:tc>
          <w:tcPr>
            <w:tcW w:w="2430" w:type="dxa"/>
          </w:tcPr>
          <w:p w:rsidR="003E2275" w:rsidRPr="00EC0290" w:rsidRDefault="003E2275" w:rsidP="003E2275">
            <w:pPr>
              <w:pStyle w:val="ListParagraph"/>
              <w:numPr>
                <w:ilvl w:val="0"/>
                <w:numId w:val="13"/>
              </w:numPr>
              <w:ind w:left="360"/>
            </w:pPr>
            <w:r w:rsidRPr="00EC0290">
              <w:t>Access</w:t>
            </w:r>
          </w:p>
        </w:tc>
        <w:tc>
          <w:tcPr>
            <w:tcW w:w="3428" w:type="dxa"/>
          </w:tcPr>
          <w:p w:rsidR="003E2275" w:rsidRPr="00EC0290" w:rsidRDefault="003E2275" w:rsidP="003E2275">
            <w:pPr>
              <w:pStyle w:val="ListParagraph"/>
              <w:numPr>
                <w:ilvl w:val="0"/>
                <w:numId w:val="13"/>
              </w:numPr>
              <w:ind w:left="360"/>
            </w:pPr>
            <w:r w:rsidRPr="00EC0290">
              <w:t xml:space="preserve">Marketing Communications </w:t>
            </w:r>
          </w:p>
        </w:tc>
      </w:tr>
      <w:tr w:rsidR="003E2275" w:rsidRPr="00EC0290" w:rsidTr="003E2275">
        <w:tc>
          <w:tcPr>
            <w:tcW w:w="2628" w:type="dxa"/>
          </w:tcPr>
          <w:p w:rsidR="003E2275" w:rsidRPr="00EC0290" w:rsidRDefault="003E2275" w:rsidP="003E2275">
            <w:pPr>
              <w:pStyle w:val="ListParagraph"/>
              <w:numPr>
                <w:ilvl w:val="0"/>
                <w:numId w:val="13"/>
              </w:numPr>
              <w:ind w:left="360"/>
            </w:pPr>
            <w:r w:rsidRPr="00EC0290">
              <w:t>Team Building</w:t>
            </w:r>
          </w:p>
        </w:tc>
        <w:tc>
          <w:tcPr>
            <w:tcW w:w="2790" w:type="dxa"/>
          </w:tcPr>
          <w:p w:rsidR="003E2275" w:rsidRPr="00EC0290" w:rsidRDefault="003E2275" w:rsidP="003E2275">
            <w:pPr>
              <w:pStyle w:val="ListParagraph"/>
              <w:numPr>
                <w:ilvl w:val="0"/>
                <w:numId w:val="13"/>
              </w:numPr>
              <w:ind w:left="360"/>
            </w:pPr>
            <w:r w:rsidRPr="00EC0290">
              <w:t xml:space="preserve">Social Networking </w:t>
            </w:r>
          </w:p>
        </w:tc>
        <w:tc>
          <w:tcPr>
            <w:tcW w:w="2430" w:type="dxa"/>
          </w:tcPr>
          <w:p w:rsidR="003E2275" w:rsidRPr="00EC0290" w:rsidRDefault="003E2275" w:rsidP="003E2275">
            <w:pPr>
              <w:pStyle w:val="ListParagraph"/>
              <w:numPr>
                <w:ilvl w:val="0"/>
                <w:numId w:val="13"/>
              </w:numPr>
              <w:ind w:left="360"/>
            </w:pPr>
            <w:r w:rsidRPr="00EC0290">
              <w:t xml:space="preserve">Leadership </w:t>
            </w:r>
          </w:p>
        </w:tc>
        <w:tc>
          <w:tcPr>
            <w:tcW w:w="3428" w:type="dxa"/>
          </w:tcPr>
          <w:p w:rsidR="003E2275" w:rsidRPr="00EC0290" w:rsidRDefault="003E2275" w:rsidP="003E2275">
            <w:pPr>
              <w:pStyle w:val="ListParagraph"/>
              <w:numPr>
                <w:ilvl w:val="0"/>
                <w:numId w:val="13"/>
              </w:numPr>
              <w:ind w:left="360"/>
            </w:pPr>
            <w:r w:rsidRPr="00EC0290">
              <w:t>Organizational Development</w:t>
            </w:r>
          </w:p>
        </w:tc>
      </w:tr>
      <w:tr w:rsidR="003E2275" w:rsidRPr="00EC0290" w:rsidTr="003E2275">
        <w:tc>
          <w:tcPr>
            <w:tcW w:w="2628" w:type="dxa"/>
          </w:tcPr>
          <w:p w:rsidR="003E2275" w:rsidRPr="00EC0290" w:rsidRDefault="003E2275" w:rsidP="003E2275">
            <w:pPr>
              <w:pStyle w:val="ListParagraph"/>
              <w:numPr>
                <w:ilvl w:val="0"/>
                <w:numId w:val="13"/>
              </w:numPr>
              <w:ind w:left="360"/>
            </w:pPr>
            <w:r w:rsidRPr="00EC0290">
              <w:t>Policy</w:t>
            </w:r>
          </w:p>
        </w:tc>
        <w:tc>
          <w:tcPr>
            <w:tcW w:w="2790" w:type="dxa"/>
          </w:tcPr>
          <w:p w:rsidR="003E2275" w:rsidRPr="00EC0290" w:rsidRDefault="003E2275" w:rsidP="003E2275">
            <w:pPr>
              <w:pStyle w:val="ListParagraph"/>
              <w:numPr>
                <w:ilvl w:val="0"/>
                <w:numId w:val="13"/>
              </w:numPr>
              <w:ind w:left="360"/>
            </w:pPr>
            <w:r w:rsidRPr="00EC0290">
              <w:t>Dreamweaver</w:t>
            </w:r>
          </w:p>
        </w:tc>
        <w:tc>
          <w:tcPr>
            <w:tcW w:w="2430" w:type="dxa"/>
          </w:tcPr>
          <w:p w:rsidR="003E2275" w:rsidRPr="00EC0290" w:rsidRDefault="003E2275" w:rsidP="003E2275">
            <w:pPr>
              <w:pStyle w:val="ListParagraph"/>
              <w:ind w:left="360" w:firstLine="0"/>
            </w:pPr>
          </w:p>
        </w:tc>
        <w:tc>
          <w:tcPr>
            <w:tcW w:w="3428" w:type="dxa"/>
          </w:tcPr>
          <w:p w:rsidR="003E2275" w:rsidRPr="00EC0290" w:rsidRDefault="003E2275" w:rsidP="003E2275"/>
        </w:tc>
      </w:tr>
    </w:tbl>
    <w:p w:rsidR="00C36335" w:rsidRPr="00EC0290" w:rsidRDefault="00007CA0" w:rsidP="003E2275">
      <w:pPr>
        <w:spacing w:before="240" w:after="240"/>
        <w:rPr>
          <w:b/>
        </w:rPr>
      </w:pPr>
      <w:r>
        <w:rPr>
          <w:b/>
        </w:rPr>
        <w:pict>
          <v:line id="_x0000_s1045" style="position:absolute;z-index:251656192;mso-wrap-distance-left:0;mso-wrap-distance-right:0;mso-position-horizontal-relative:page;mso-position-vertical-relative:text" from="36pt,10.95pt" to="8in,10.95pt" strokecolor="gray" strokeweight="1pt">
            <w10:wrap type="topAndBottom" anchorx="page"/>
          </v:line>
        </w:pict>
      </w:r>
      <w:r w:rsidR="004B3D94" w:rsidRPr="00EC0290">
        <w:rPr>
          <w:b/>
        </w:rPr>
        <w:t>Publications</w:t>
      </w:r>
    </w:p>
    <w:p w:rsidR="00EC0290" w:rsidRPr="00AD26E4" w:rsidRDefault="004B3D94" w:rsidP="00AD26E4">
      <w:pPr>
        <w:spacing w:before="240"/>
        <w:rPr>
          <w:b/>
        </w:rPr>
      </w:pPr>
      <w:r w:rsidRPr="00EC0290">
        <w:rPr>
          <w:b/>
        </w:rPr>
        <w:t>Pattern Making for Dolls</w:t>
      </w:r>
      <w:r w:rsidRPr="00AD26E4">
        <w:rPr>
          <w:b/>
        </w:rPr>
        <w:t xml:space="preserve"> </w:t>
      </w:r>
    </w:p>
    <w:p w:rsidR="00EC0290" w:rsidRDefault="004B3D94" w:rsidP="002818EB">
      <w:r w:rsidRPr="002818EB">
        <w:t xml:space="preserve">Copyright June 1, 2001 </w:t>
      </w:r>
    </w:p>
    <w:p w:rsidR="00C36335" w:rsidRPr="002818EB" w:rsidRDefault="004B3D94" w:rsidP="002818EB">
      <w:r w:rsidRPr="002818EB">
        <w:t>Authors: Sue Darby</w:t>
      </w:r>
    </w:p>
    <w:p w:rsidR="00C36335" w:rsidRPr="002818EB" w:rsidRDefault="004B3D94" w:rsidP="002818EB">
      <w:r w:rsidRPr="002818EB">
        <w:t xml:space="preserve">Step-by-step guide to drafting for small dolls and fashion dolls. Fully illustrated and explained in detail how easy it is to measure and draft patterns "by the numbers" for dolls as small as 8" tall up to 46" tall. Originally </w:t>
      </w:r>
      <w:r w:rsidR="00691A16" w:rsidRPr="002818EB">
        <w:t>self-published</w:t>
      </w:r>
      <w:r w:rsidRPr="002818EB">
        <w:t xml:space="preserve"> in hard copy and now available as an e-book.</w:t>
      </w:r>
    </w:p>
    <w:p w:rsidR="00C36335" w:rsidRPr="00EC0290" w:rsidRDefault="004B3D94" w:rsidP="00AD26E4">
      <w:pPr>
        <w:spacing w:before="240"/>
        <w:rPr>
          <w:b/>
        </w:rPr>
      </w:pPr>
      <w:r w:rsidRPr="00EC0290">
        <w:rPr>
          <w:b/>
        </w:rPr>
        <w:t>Pattern Drafting for Miniatures</w:t>
      </w:r>
    </w:p>
    <w:p w:rsidR="00EC0290" w:rsidRDefault="004B3D94" w:rsidP="002818EB">
      <w:r w:rsidRPr="002818EB">
        <w:t xml:space="preserve">Copyright June 1, 2001 </w:t>
      </w:r>
    </w:p>
    <w:p w:rsidR="00C36335" w:rsidRPr="002818EB" w:rsidRDefault="004B3D94" w:rsidP="002818EB">
      <w:r w:rsidRPr="002818EB">
        <w:t>Authors: Sue Darby</w:t>
      </w:r>
    </w:p>
    <w:p w:rsidR="00C36335" w:rsidRPr="002818EB" w:rsidRDefault="00007CA0" w:rsidP="002818EB">
      <w:hyperlink r:id="rId10">
        <w:r w:rsidR="004B3D94" w:rsidRPr="002818EB">
          <w:rPr>
            <w:rStyle w:val="Hyperlink"/>
          </w:rPr>
          <w:t>Library of Congress http://lccn.loc.gov/2004540327</w:t>
        </w:r>
      </w:hyperlink>
    </w:p>
    <w:p w:rsidR="00C36335" w:rsidRPr="00EC0290" w:rsidRDefault="004B3D94" w:rsidP="00AD26E4">
      <w:pPr>
        <w:spacing w:before="240"/>
        <w:rPr>
          <w:b/>
        </w:rPr>
      </w:pPr>
      <w:r w:rsidRPr="00EC0290">
        <w:rPr>
          <w:b/>
        </w:rPr>
        <w:lastRenderedPageBreak/>
        <w:t>Pattern Consultant</w:t>
      </w:r>
    </w:p>
    <w:p w:rsidR="00EC0290" w:rsidRDefault="004B3D94" w:rsidP="002818EB">
      <w:r w:rsidRPr="002818EB">
        <w:t xml:space="preserve">International Doll Magazine </w:t>
      </w:r>
    </w:p>
    <w:p w:rsidR="00EC0290" w:rsidRDefault="004B3D94" w:rsidP="002818EB">
      <w:r w:rsidRPr="002818EB">
        <w:t xml:space="preserve">June 2005 </w:t>
      </w:r>
    </w:p>
    <w:p w:rsidR="00C36335" w:rsidRPr="002818EB" w:rsidRDefault="004B3D94" w:rsidP="002818EB">
      <w:r w:rsidRPr="002818EB">
        <w:t>Authors: Sue Darby</w:t>
      </w:r>
    </w:p>
    <w:p w:rsidR="00C36335" w:rsidRPr="002818EB" w:rsidRDefault="004B3D94" w:rsidP="002818EB">
      <w:r w:rsidRPr="002818EB">
        <w:t>Multiple articles in bi-monthly doll magazine including Little Bo Peep, Wedding Gown and "Dirty Dancing" inspired dresses for several dolls</w:t>
      </w:r>
    </w:p>
    <w:p w:rsidR="00C36335" w:rsidRPr="00EC0290" w:rsidRDefault="004B3D94" w:rsidP="00AD26E4">
      <w:pPr>
        <w:spacing w:before="240"/>
        <w:rPr>
          <w:b/>
        </w:rPr>
      </w:pPr>
      <w:r w:rsidRPr="00EC0290">
        <w:rPr>
          <w:b/>
        </w:rPr>
        <w:t>Published Patterns</w:t>
      </w:r>
    </w:p>
    <w:p w:rsidR="00EC0290" w:rsidRDefault="004B3D94" w:rsidP="002818EB">
      <w:r w:rsidRPr="002818EB">
        <w:t xml:space="preserve">Dolls In </w:t>
      </w:r>
      <w:r w:rsidR="00691A16" w:rsidRPr="002818EB">
        <w:t>Miniature</w:t>
      </w:r>
      <w:r w:rsidRPr="002818EB">
        <w:t xml:space="preserve"> </w:t>
      </w:r>
    </w:p>
    <w:p w:rsidR="00EC0290" w:rsidRDefault="004B3D94" w:rsidP="002818EB">
      <w:r w:rsidRPr="002818EB">
        <w:t xml:space="preserve">June 1, 2004 </w:t>
      </w:r>
    </w:p>
    <w:p w:rsidR="00C36335" w:rsidRPr="002818EB" w:rsidRDefault="004B3D94" w:rsidP="002818EB">
      <w:r w:rsidRPr="002818EB">
        <w:t>Authors: Sue Darby</w:t>
      </w:r>
    </w:p>
    <w:p w:rsidR="00C36335" w:rsidRPr="002818EB" w:rsidRDefault="004B3D94" w:rsidP="002818EB">
      <w:r w:rsidRPr="002818EB">
        <w:t>Pattern for miniature smocked baby dress for 1/12 scale doll.</w:t>
      </w:r>
    </w:p>
    <w:p w:rsidR="00C36335" w:rsidRPr="00EC0290" w:rsidRDefault="00007CA0" w:rsidP="003E2275">
      <w:pPr>
        <w:spacing w:before="240" w:after="240"/>
        <w:rPr>
          <w:b/>
        </w:rPr>
      </w:pPr>
      <w:r>
        <w:pict>
          <v:line id="_x0000_s1044" style="position:absolute;z-index:251657216;mso-wrap-distance-left:0;mso-wrap-distance-right:0;mso-position-horizontal-relative:page" from="36pt,13.35pt" to="8in,13.35pt" strokecolor="gray" strokeweight="1pt">
            <w10:wrap type="topAndBottom" anchorx="page"/>
          </v:line>
        </w:pict>
      </w:r>
      <w:r w:rsidR="004B3D94" w:rsidRPr="00EC0290">
        <w:rPr>
          <w:b/>
        </w:rPr>
        <w:t>Interests</w:t>
      </w:r>
    </w:p>
    <w:p w:rsidR="00C36335" w:rsidRPr="002818EB" w:rsidRDefault="004B3D94" w:rsidP="002818EB">
      <w:r w:rsidRPr="00EC0290">
        <w:t xml:space="preserve">About Sue:  </w:t>
      </w:r>
      <w:hyperlink r:id="rId11" w:history="1">
        <w:r w:rsidR="00EC0290" w:rsidRPr="00706C47">
          <w:rPr>
            <w:rStyle w:val="Hyperlink"/>
          </w:rPr>
          <w:t>http://www.sue-a-darby.com/about.html</w:t>
        </w:r>
      </w:hyperlink>
      <w:r w:rsidR="00EC0290">
        <w:t xml:space="preserve"> </w:t>
      </w:r>
    </w:p>
    <w:p w:rsidR="00C36335" w:rsidRPr="002818EB" w:rsidRDefault="004B3D94" w:rsidP="002818EB">
      <w:r w:rsidRPr="002818EB">
        <w:t xml:space="preserve">Technical Writing, Web Master, Marketing, Business Owner, Photography, HTML, CSS, JavaScript, Perl, </w:t>
      </w:r>
      <w:r w:rsidR="00691A16" w:rsidRPr="002818EB">
        <w:t>Visual Basic</w:t>
      </w:r>
      <w:r w:rsidRPr="002818EB">
        <w:t>, Product Design &amp; Development, Document Design, &amp; Formatting, Streamline Administrative Processes, Database Improvements, Data Tracking, Report Processes, Project Management, Task Management, Goals, Budgets, Timelines, GANTT Charts,  Master Certified MS Office 2003, MS Office 95-2010, MS Project, MS Visio, MS SharePoint 2007-2010, OneNote, Adobe</w:t>
      </w:r>
      <w:r w:rsidR="00691A16">
        <w:t xml:space="preserve"> </w:t>
      </w:r>
      <w:r w:rsidRPr="002818EB">
        <w:t>Pro X &amp; XI, Adobe DC, Corel Draw Suite, UML. Visio,</w:t>
      </w:r>
    </w:p>
    <w:p w:rsidR="00C36335" w:rsidRPr="00EC0290" w:rsidRDefault="00007CA0" w:rsidP="003E2275">
      <w:pPr>
        <w:spacing w:before="240" w:after="240"/>
        <w:rPr>
          <w:b/>
        </w:rPr>
      </w:pPr>
      <w:r w:rsidRPr="003E2275">
        <w:rPr>
          <w:b/>
        </w:rPr>
        <w:pict>
          <v:line id="_x0000_s1043" style="position:absolute;z-index:251658240;mso-wrap-distance-left:0;mso-wrap-distance-right:0;mso-position-horizontal-relative:page" from="36pt,9.35pt" to="8in,9.35pt" strokecolor="gray" strokeweight="1pt">
            <w10:wrap type="topAndBottom" anchorx="page"/>
          </v:line>
        </w:pict>
      </w:r>
      <w:r w:rsidR="004B3D94" w:rsidRPr="00EC0290">
        <w:rPr>
          <w:b/>
        </w:rPr>
        <w:t>Honors and Awards</w:t>
      </w:r>
    </w:p>
    <w:p w:rsidR="00C36335" w:rsidRPr="002818EB" w:rsidRDefault="004B3D94" w:rsidP="00EC0290">
      <w:pPr>
        <w:pStyle w:val="ListParagraph"/>
        <w:numPr>
          <w:ilvl w:val="0"/>
          <w:numId w:val="14"/>
        </w:numPr>
      </w:pPr>
      <w:r w:rsidRPr="002818EB">
        <w:t>Alpha Beta Kappa Honors Society, Charter College, Anchorage, AK</w:t>
      </w:r>
      <w:r w:rsidR="00EC0290">
        <w:t xml:space="preserve"> </w:t>
      </w:r>
      <w:r w:rsidRPr="002818EB">
        <w:t>May 2009</w:t>
      </w:r>
    </w:p>
    <w:p w:rsidR="00C36335" w:rsidRPr="002818EB" w:rsidRDefault="004B3D94" w:rsidP="00EC0290">
      <w:pPr>
        <w:pStyle w:val="ListParagraph"/>
        <w:numPr>
          <w:ilvl w:val="0"/>
          <w:numId w:val="14"/>
        </w:numPr>
      </w:pPr>
      <w:r w:rsidRPr="002818EB">
        <w:t>Life Honors Society for 3.85 GPA</w:t>
      </w:r>
    </w:p>
    <w:p w:rsidR="00C36335" w:rsidRPr="002818EB" w:rsidRDefault="004B3D94" w:rsidP="00EC0290">
      <w:pPr>
        <w:pStyle w:val="ListParagraph"/>
        <w:numPr>
          <w:ilvl w:val="0"/>
          <w:numId w:val="14"/>
        </w:numPr>
      </w:pPr>
      <w:r w:rsidRPr="002818EB">
        <w:t>Dean’s List, Charter College, Anchorage, AK</w:t>
      </w:r>
    </w:p>
    <w:p w:rsidR="00C36335" w:rsidRPr="002818EB" w:rsidRDefault="004B3D94" w:rsidP="00EC0290">
      <w:pPr>
        <w:ind w:firstLine="720"/>
      </w:pPr>
      <w:r w:rsidRPr="002818EB">
        <w:t>Every semester for high GPA</w:t>
      </w:r>
    </w:p>
    <w:p w:rsidR="00C36335" w:rsidRPr="002818EB" w:rsidRDefault="004B3D94" w:rsidP="00EC0290">
      <w:pPr>
        <w:pStyle w:val="ListParagraph"/>
        <w:numPr>
          <w:ilvl w:val="0"/>
          <w:numId w:val="15"/>
        </w:numPr>
      </w:pPr>
      <w:r w:rsidRPr="002818EB">
        <w:t>Microsoft Office 2003 Master, Nine Star Education &amp; Employment Services, Anchorage, AK</w:t>
      </w:r>
      <w:r w:rsidR="00EC0290">
        <w:t xml:space="preserve"> </w:t>
      </w:r>
      <w:r w:rsidRPr="002818EB">
        <w:t>Microsoft April 2009</w:t>
      </w:r>
    </w:p>
    <w:p w:rsidR="00C36335" w:rsidRPr="002818EB" w:rsidRDefault="004B3D94" w:rsidP="00EC0290">
      <w:pPr>
        <w:ind w:left="720"/>
      </w:pPr>
      <w:r w:rsidRPr="002818EB">
        <w:t xml:space="preserve">Completed 6 tests for Microsoft office which high passing scores. 2 years of </w:t>
      </w:r>
      <w:r w:rsidR="00691A16" w:rsidRPr="002818EB">
        <w:t>AmeriCorps</w:t>
      </w:r>
      <w:r w:rsidRPr="002818EB">
        <w:t xml:space="preserve"> service as a computer instructor but did not seek Master Instructor despite being eligible for it.</w:t>
      </w:r>
    </w:p>
    <w:p w:rsidR="00C36335" w:rsidRPr="00EC0290" w:rsidRDefault="00007CA0" w:rsidP="003E2275">
      <w:pPr>
        <w:spacing w:before="240" w:after="240"/>
        <w:rPr>
          <w:b/>
        </w:rPr>
      </w:pPr>
      <w:r w:rsidRPr="003E2275">
        <w:rPr>
          <w:b/>
        </w:rPr>
        <w:pict>
          <v:line id="_x0000_s1042" style="position:absolute;z-index:251659264;mso-wrap-distance-left:0;mso-wrap-distance-right:0;mso-position-horizontal-relative:page" from="36pt,9.35pt" to="8in,9.35pt" strokecolor="gray" strokeweight="1pt">
            <w10:wrap type="topAndBottom" anchorx="page"/>
          </v:line>
        </w:pict>
      </w:r>
      <w:r w:rsidR="004B3D94" w:rsidRPr="00EC0290">
        <w:rPr>
          <w:b/>
        </w:rPr>
        <w:t>Languages</w:t>
      </w:r>
    </w:p>
    <w:p w:rsidR="00C36335" w:rsidRPr="002818EB" w:rsidRDefault="004B3D94" w:rsidP="002818EB">
      <w:r w:rsidRPr="002818EB">
        <w:t>French</w:t>
      </w:r>
      <w:r w:rsidRPr="002818EB">
        <w:tab/>
        <w:t>(Elementary proficiency)</w:t>
      </w:r>
    </w:p>
    <w:p w:rsidR="00C36335" w:rsidRPr="003E2275" w:rsidRDefault="00007CA0" w:rsidP="003E2275">
      <w:pPr>
        <w:spacing w:before="240" w:after="240"/>
        <w:rPr>
          <w:b/>
        </w:rPr>
      </w:pPr>
      <w:r w:rsidRPr="003E2275">
        <w:rPr>
          <w:b/>
        </w:rPr>
        <w:pict>
          <v:line id="_x0000_s1041" style="position:absolute;z-index:251660288;mso-wrap-distance-left:0;mso-wrap-distance-right:0;mso-position-horizontal-relative:page" from="36pt,13.35pt" to="8in,13.35pt" strokecolor="gray" strokeweight="1pt">
            <w10:wrap type="topAndBottom" anchorx="page"/>
          </v:line>
        </w:pict>
      </w:r>
      <w:r w:rsidR="004B3D94" w:rsidRPr="003E2275">
        <w:rPr>
          <w:b/>
        </w:rPr>
        <w:t>Volunteer Experience</w:t>
      </w:r>
    </w:p>
    <w:p w:rsidR="00C36335" w:rsidRPr="003E2275" w:rsidRDefault="00691A16" w:rsidP="003E2275">
      <w:pPr>
        <w:spacing w:before="240" w:after="240"/>
      </w:pPr>
      <w:r w:rsidRPr="003E2275">
        <w:t>Volunteer at</w:t>
      </w:r>
      <w:r w:rsidR="004B3D94" w:rsidRPr="003E2275">
        <w:t xml:space="preserve"> AmeriCorps</w:t>
      </w:r>
    </w:p>
    <w:p w:rsidR="00C36335" w:rsidRPr="002818EB" w:rsidRDefault="004B3D94" w:rsidP="002818EB">
      <w:r w:rsidRPr="002818EB">
        <w:t xml:space="preserve">April </w:t>
      </w:r>
      <w:r w:rsidR="00691A16" w:rsidRPr="002818EB">
        <w:t>2006 - April</w:t>
      </w:r>
      <w:r w:rsidRPr="002818EB">
        <w:t xml:space="preserve"> 2008</w:t>
      </w:r>
    </w:p>
    <w:sectPr w:rsidR="00C36335" w:rsidRPr="002818EB">
      <w:footerReference w:type="default" r:id="rId12"/>
      <w:pgSz w:w="12240" w:h="15840"/>
      <w:pgMar w:top="620" w:right="600" w:bottom="720" w:left="580" w:header="0" w:footer="5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CA0" w:rsidRDefault="00007CA0">
      <w:r>
        <w:separator/>
      </w:r>
    </w:p>
  </w:endnote>
  <w:endnote w:type="continuationSeparator" w:id="0">
    <w:p w:rsidR="00007CA0" w:rsidRDefault="0000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35" w:rsidRDefault="00007CA0">
    <w:pPr>
      <w:pStyle w:val="BodyText"/>
      <w:spacing w:before="0"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45.55pt;margin-top:754.4pt;width:32.45pt;height:13.1pt;z-index:-251658752;mso-position-horizontal-relative:page;mso-position-vertical-relative:page" filled="f" stroked="f">
          <v:textbox style="mso-next-textbox:#_x0000_s2049" inset="0,0,0,0">
            <w:txbxContent>
              <w:p w:rsidR="00C36335" w:rsidRDefault="004B3D94">
                <w:pPr>
                  <w:spacing w:before="11"/>
                  <w:ind w:left="20"/>
                  <w:rPr>
                    <w:sz w:val="20"/>
                  </w:rPr>
                </w:pPr>
                <w:r>
                  <w:rPr>
                    <w:sz w:val="20"/>
                  </w:rPr>
                  <w:t>Page</w:t>
                </w:r>
                <w:r>
                  <w:fldChar w:fldCharType="begin"/>
                </w:r>
                <w:r>
                  <w:rPr>
                    <w:sz w:val="20"/>
                  </w:rPr>
                  <w:instrText xml:space="preserve"> PAGE </w:instrText>
                </w:r>
                <w:r>
                  <w:fldChar w:fldCharType="separate"/>
                </w:r>
                <w:r w:rsidR="003E2275">
                  <w:rPr>
                    <w:noProof/>
                    <w:sz w:val="20"/>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CA0" w:rsidRDefault="00007CA0">
      <w:r>
        <w:separator/>
      </w:r>
    </w:p>
  </w:footnote>
  <w:footnote w:type="continuationSeparator" w:id="0">
    <w:p w:rsidR="00007CA0" w:rsidRDefault="00007C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84E15"/>
    <w:multiLevelType w:val="hybridMultilevel"/>
    <w:tmpl w:val="72DE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37DE8"/>
    <w:multiLevelType w:val="hybridMultilevel"/>
    <w:tmpl w:val="F8208396"/>
    <w:lvl w:ilvl="0" w:tplc="9DF42A90">
      <w:numFmt w:val="bullet"/>
      <w:lvlText w:val="—"/>
      <w:lvlJc w:val="left"/>
      <w:pPr>
        <w:ind w:left="140" w:hanging="300"/>
      </w:pPr>
      <w:rPr>
        <w:rFonts w:ascii="Times New Roman" w:eastAsia="Times New Roman" w:hAnsi="Times New Roman" w:cs="Times New Roman" w:hint="default"/>
        <w:b/>
        <w:bCs/>
        <w:spacing w:val="-1"/>
        <w:w w:val="100"/>
        <w:sz w:val="24"/>
        <w:szCs w:val="24"/>
      </w:rPr>
    </w:lvl>
    <w:lvl w:ilvl="1" w:tplc="3FA04458">
      <w:numFmt w:val="bullet"/>
      <w:lvlText w:val="•"/>
      <w:lvlJc w:val="left"/>
      <w:pPr>
        <w:ind w:left="1232" w:hanging="300"/>
      </w:pPr>
      <w:rPr>
        <w:rFonts w:hint="default"/>
      </w:rPr>
    </w:lvl>
    <w:lvl w:ilvl="2" w:tplc="48C2B22A">
      <w:numFmt w:val="bullet"/>
      <w:lvlText w:val="•"/>
      <w:lvlJc w:val="left"/>
      <w:pPr>
        <w:ind w:left="2324" w:hanging="300"/>
      </w:pPr>
      <w:rPr>
        <w:rFonts w:hint="default"/>
      </w:rPr>
    </w:lvl>
    <w:lvl w:ilvl="3" w:tplc="921CBAD2">
      <w:numFmt w:val="bullet"/>
      <w:lvlText w:val="•"/>
      <w:lvlJc w:val="left"/>
      <w:pPr>
        <w:ind w:left="3416" w:hanging="300"/>
      </w:pPr>
      <w:rPr>
        <w:rFonts w:hint="default"/>
      </w:rPr>
    </w:lvl>
    <w:lvl w:ilvl="4" w:tplc="9BB61EEA">
      <w:numFmt w:val="bullet"/>
      <w:lvlText w:val="•"/>
      <w:lvlJc w:val="left"/>
      <w:pPr>
        <w:ind w:left="4508" w:hanging="300"/>
      </w:pPr>
      <w:rPr>
        <w:rFonts w:hint="default"/>
      </w:rPr>
    </w:lvl>
    <w:lvl w:ilvl="5" w:tplc="6C149674">
      <w:numFmt w:val="bullet"/>
      <w:lvlText w:val="•"/>
      <w:lvlJc w:val="left"/>
      <w:pPr>
        <w:ind w:left="5600" w:hanging="300"/>
      </w:pPr>
      <w:rPr>
        <w:rFonts w:hint="default"/>
      </w:rPr>
    </w:lvl>
    <w:lvl w:ilvl="6" w:tplc="769EFC92">
      <w:numFmt w:val="bullet"/>
      <w:lvlText w:val="•"/>
      <w:lvlJc w:val="left"/>
      <w:pPr>
        <w:ind w:left="6692" w:hanging="300"/>
      </w:pPr>
      <w:rPr>
        <w:rFonts w:hint="default"/>
      </w:rPr>
    </w:lvl>
    <w:lvl w:ilvl="7" w:tplc="FBCC7CEA">
      <w:numFmt w:val="bullet"/>
      <w:lvlText w:val="•"/>
      <w:lvlJc w:val="left"/>
      <w:pPr>
        <w:ind w:left="7784" w:hanging="300"/>
      </w:pPr>
      <w:rPr>
        <w:rFonts w:hint="default"/>
      </w:rPr>
    </w:lvl>
    <w:lvl w:ilvl="8" w:tplc="7A4655F2">
      <w:numFmt w:val="bullet"/>
      <w:lvlText w:val="•"/>
      <w:lvlJc w:val="left"/>
      <w:pPr>
        <w:ind w:left="8876" w:hanging="300"/>
      </w:pPr>
      <w:rPr>
        <w:rFonts w:hint="default"/>
      </w:rPr>
    </w:lvl>
  </w:abstractNum>
  <w:abstractNum w:abstractNumId="2" w15:restartNumberingAfterBreak="0">
    <w:nsid w:val="1D4529EF"/>
    <w:multiLevelType w:val="hybridMultilevel"/>
    <w:tmpl w:val="CF8A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91D83"/>
    <w:multiLevelType w:val="hybridMultilevel"/>
    <w:tmpl w:val="9FB0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A287B"/>
    <w:multiLevelType w:val="hybridMultilevel"/>
    <w:tmpl w:val="6DFC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46192"/>
    <w:multiLevelType w:val="hybridMultilevel"/>
    <w:tmpl w:val="23B0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A6573"/>
    <w:multiLevelType w:val="hybridMultilevel"/>
    <w:tmpl w:val="6D58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D08C1"/>
    <w:multiLevelType w:val="hybridMultilevel"/>
    <w:tmpl w:val="1C0C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A3942"/>
    <w:multiLevelType w:val="hybridMultilevel"/>
    <w:tmpl w:val="A290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F2847"/>
    <w:multiLevelType w:val="hybridMultilevel"/>
    <w:tmpl w:val="AF8E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4499C"/>
    <w:multiLevelType w:val="hybridMultilevel"/>
    <w:tmpl w:val="4A02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E3644"/>
    <w:multiLevelType w:val="hybridMultilevel"/>
    <w:tmpl w:val="12D60B84"/>
    <w:lvl w:ilvl="0" w:tplc="1B8C137C">
      <w:numFmt w:val="bullet"/>
      <w:lvlText w:val="•"/>
      <w:lvlJc w:val="left"/>
      <w:pPr>
        <w:ind w:left="376" w:hanging="145"/>
      </w:pPr>
      <w:rPr>
        <w:rFonts w:ascii="Times New Roman" w:eastAsia="Times New Roman" w:hAnsi="Times New Roman" w:cs="Times New Roman" w:hint="default"/>
        <w:color w:val="666666"/>
        <w:w w:val="100"/>
        <w:sz w:val="24"/>
        <w:szCs w:val="24"/>
      </w:rPr>
    </w:lvl>
    <w:lvl w:ilvl="1" w:tplc="CE10C61C">
      <w:numFmt w:val="bullet"/>
      <w:lvlText w:val="•"/>
      <w:lvlJc w:val="left"/>
      <w:pPr>
        <w:ind w:left="1444" w:hanging="145"/>
      </w:pPr>
      <w:rPr>
        <w:rFonts w:hint="default"/>
      </w:rPr>
    </w:lvl>
    <w:lvl w:ilvl="2" w:tplc="B53438F6">
      <w:numFmt w:val="bullet"/>
      <w:lvlText w:val="•"/>
      <w:lvlJc w:val="left"/>
      <w:pPr>
        <w:ind w:left="2508" w:hanging="145"/>
      </w:pPr>
      <w:rPr>
        <w:rFonts w:hint="default"/>
      </w:rPr>
    </w:lvl>
    <w:lvl w:ilvl="3" w:tplc="9AD683EA">
      <w:numFmt w:val="bullet"/>
      <w:lvlText w:val="•"/>
      <w:lvlJc w:val="left"/>
      <w:pPr>
        <w:ind w:left="3572" w:hanging="145"/>
      </w:pPr>
      <w:rPr>
        <w:rFonts w:hint="default"/>
      </w:rPr>
    </w:lvl>
    <w:lvl w:ilvl="4" w:tplc="3D00A756">
      <w:numFmt w:val="bullet"/>
      <w:lvlText w:val="•"/>
      <w:lvlJc w:val="left"/>
      <w:pPr>
        <w:ind w:left="4636" w:hanging="145"/>
      </w:pPr>
      <w:rPr>
        <w:rFonts w:hint="default"/>
      </w:rPr>
    </w:lvl>
    <w:lvl w:ilvl="5" w:tplc="01A09190">
      <w:numFmt w:val="bullet"/>
      <w:lvlText w:val="•"/>
      <w:lvlJc w:val="left"/>
      <w:pPr>
        <w:ind w:left="5700" w:hanging="145"/>
      </w:pPr>
      <w:rPr>
        <w:rFonts w:hint="default"/>
      </w:rPr>
    </w:lvl>
    <w:lvl w:ilvl="6" w:tplc="DBC00204">
      <w:numFmt w:val="bullet"/>
      <w:lvlText w:val="•"/>
      <w:lvlJc w:val="left"/>
      <w:pPr>
        <w:ind w:left="6764" w:hanging="145"/>
      </w:pPr>
      <w:rPr>
        <w:rFonts w:hint="default"/>
      </w:rPr>
    </w:lvl>
    <w:lvl w:ilvl="7" w:tplc="9E327D66">
      <w:numFmt w:val="bullet"/>
      <w:lvlText w:val="•"/>
      <w:lvlJc w:val="left"/>
      <w:pPr>
        <w:ind w:left="7828" w:hanging="145"/>
      </w:pPr>
      <w:rPr>
        <w:rFonts w:hint="default"/>
      </w:rPr>
    </w:lvl>
    <w:lvl w:ilvl="8" w:tplc="1298A7CC">
      <w:numFmt w:val="bullet"/>
      <w:lvlText w:val="•"/>
      <w:lvlJc w:val="left"/>
      <w:pPr>
        <w:ind w:left="8892" w:hanging="145"/>
      </w:pPr>
      <w:rPr>
        <w:rFonts w:hint="default"/>
      </w:rPr>
    </w:lvl>
  </w:abstractNum>
  <w:abstractNum w:abstractNumId="12" w15:restartNumberingAfterBreak="0">
    <w:nsid w:val="65BD5E90"/>
    <w:multiLevelType w:val="hybridMultilevel"/>
    <w:tmpl w:val="FCCE0C1C"/>
    <w:lvl w:ilvl="0" w:tplc="D8FE2D18">
      <w:numFmt w:val="bullet"/>
      <w:lvlText w:val="*"/>
      <w:lvlJc w:val="left"/>
      <w:pPr>
        <w:ind w:left="396" w:hanging="180"/>
      </w:pPr>
      <w:rPr>
        <w:rFonts w:ascii="Times New Roman" w:eastAsia="Times New Roman" w:hAnsi="Times New Roman" w:cs="Times New Roman" w:hint="default"/>
        <w:color w:val="666666"/>
        <w:w w:val="100"/>
        <w:sz w:val="24"/>
        <w:szCs w:val="24"/>
      </w:rPr>
    </w:lvl>
    <w:lvl w:ilvl="1" w:tplc="63DA2B54">
      <w:numFmt w:val="bullet"/>
      <w:lvlText w:val="•"/>
      <w:lvlJc w:val="left"/>
      <w:pPr>
        <w:ind w:left="1464" w:hanging="180"/>
      </w:pPr>
      <w:rPr>
        <w:rFonts w:hint="default"/>
      </w:rPr>
    </w:lvl>
    <w:lvl w:ilvl="2" w:tplc="A116317A">
      <w:numFmt w:val="bullet"/>
      <w:lvlText w:val="•"/>
      <w:lvlJc w:val="left"/>
      <w:pPr>
        <w:ind w:left="2528" w:hanging="180"/>
      </w:pPr>
      <w:rPr>
        <w:rFonts w:hint="default"/>
      </w:rPr>
    </w:lvl>
    <w:lvl w:ilvl="3" w:tplc="997A4FE2">
      <w:numFmt w:val="bullet"/>
      <w:lvlText w:val="•"/>
      <w:lvlJc w:val="left"/>
      <w:pPr>
        <w:ind w:left="3592" w:hanging="180"/>
      </w:pPr>
      <w:rPr>
        <w:rFonts w:hint="default"/>
      </w:rPr>
    </w:lvl>
    <w:lvl w:ilvl="4" w:tplc="07268B92">
      <w:numFmt w:val="bullet"/>
      <w:lvlText w:val="•"/>
      <w:lvlJc w:val="left"/>
      <w:pPr>
        <w:ind w:left="4656" w:hanging="180"/>
      </w:pPr>
      <w:rPr>
        <w:rFonts w:hint="default"/>
      </w:rPr>
    </w:lvl>
    <w:lvl w:ilvl="5" w:tplc="0C00AE6E">
      <w:numFmt w:val="bullet"/>
      <w:lvlText w:val="•"/>
      <w:lvlJc w:val="left"/>
      <w:pPr>
        <w:ind w:left="5720" w:hanging="180"/>
      </w:pPr>
      <w:rPr>
        <w:rFonts w:hint="default"/>
      </w:rPr>
    </w:lvl>
    <w:lvl w:ilvl="6" w:tplc="3D3C78BA">
      <w:numFmt w:val="bullet"/>
      <w:lvlText w:val="•"/>
      <w:lvlJc w:val="left"/>
      <w:pPr>
        <w:ind w:left="6784" w:hanging="180"/>
      </w:pPr>
      <w:rPr>
        <w:rFonts w:hint="default"/>
      </w:rPr>
    </w:lvl>
    <w:lvl w:ilvl="7" w:tplc="1BD2CB3A">
      <w:numFmt w:val="bullet"/>
      <w:lvlText w:val="•"/>
      <w:lvlJc w:val="left"/>
      <w:pPr>
        <w:ind w:left="7848" w:hanging="180"/>
      </w:pPr>
      <w:rPr>
        <w:rFonts w:hint="default"/>
      </w:rPr>
    </w:lvl>
    <w:lvl w:ilvl="8" w:tplc="F704F06A">
      <w:numFmt w:val="bullet"/>
      <w:lvlText w:val="•"/>
      <w:lvlJc w:val="left"/>
      <w:pPr>
        <w:ind w:left="8912" w:hanging="180"/>
      </w:pPr>
      <w:rPr>
        <w:rFonts w:hint="default"/>
      </w:rPr>
    </w:lvl>
  </w:abstractNum>
  <w:abstractNum w:abstractNumId="13" w15:restartNumberingAfterBreak="0">
    <w:nsid w:val="6A1D25C2"/>
    <w:multiLevelType w:val="hybridMultilevel"/>
    <w:tmpl w:val="73F0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85279"/>
    <w:multiLevelType w:val="hybridMultilevel"/>
    <w:tmpl w:val="11C6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A868C4"/>
    <w:multiLevelType w:val="hybridMultilevel"/>
    <w:tmpl w:val="C160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0"/>
  </w:num>
  <w:num w:numId="5">
    <w:abstractNumId w:val="5"/>
  </w:num>
  <w:num w:numId="6">
    <w:abstractNumId w:val="4"/>
  </w:num>
  <w:num w:numId="7">
    <w:abstractNumId w:val="2"/>
  </w:num>
  <w:num w:numId="8">
    <w:abstractNumId w:val="9"/>
  </w:num>
  <w:num w:numId="9">
    <w:abstractNumId w:val="14"/>
  </w:num>
  <w:num w:numId="10">
    <w:abstractNumId w:val="7"/>
  </w:num>
  <w:num w:numId="11">
    <w:abstractNumId w:val="10"/>
  </w:num>
  <w:num w:numId="12">
    <w:abstractNumId w:val="6"/>
  </w:num>
  <w:num w:numId="13">
    <w:abstractNumId w:val="3"/>
  </w:num>
  <w:num w:numId="14">
    <w:abstractNumId w:val="13"/>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C36335"/>
    <w:rsid w:val="00007CA0"/>
    <w:rsid w:val="000409F6"/>
    <w:rsid w:val="002818EB"/>
    <w:rsid w:val="003E2275"/>
    <w:rsid w:val="004B3D94"/>
    <w:rsid w:val="00537084"/>
    <w:rsid w:val="00691A16"/>
    <w:rsid w:val="007A4231"/>
    <w:rsid w:val="00AD26E4"/>
    <w:rsid w:val="00B32E61"/>
    <w:rsid w:val="00C36335"/>
    <w:rsid w:val="00EC0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B8312A9-2D27-48E4-95BA-278552066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120"/>
      <w:outlineLvl w:val="0"/>
    </w:pPr>
    <w:rPr>
      <w:b/>
      <w:bCs/>
      <w:sz w:val="40"/>
      <w:szCs w:val="40"/>
    </w:rPr>
  </w:style>
  <w:style w:type="paragraph" w:styleId="Heading2">
    <w:name w:val="heading 2"/>
    <w:basedOn w:val="Normal"/>
    <w:uiPriority w:val="1"/>
    <w:qFormat/>
    <w:pPr>
      <w:spacing w:before="21"/>
      <w:ind w:left="120"/>
      <w:outlineLvl w:val="1"/>
    </w:pPr>
    <w:rPr>
      <w:sz w:val="32"/>
      <w:szCs w:val="32"/>
    </w:rPr>
  </w:style>
  <w:style w:type="paragraph" w:styleId="Heading3">
    <w:name w:val="heading 3"/>
    <w:basedOn w:val="Normal"/>
    <w:uiPriority w:val="1"/>
    <w:qFormat/>
    <w:pPr>
      <w:ind w:left="1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3"/>
    </w:pPr>
    <w:rPr>
      <w:sz w:val="24"/>
      <w:szCs w:val="24"/>
    </w:rPr>
  </w:style>
  <w:style w:type="paragraph" w:styleId="ListParagraph">
    <w:name w:val="List Paragraph"/>
    <w:basedOn w:val="Normal"/>
    <w:uiPriority w:val="1"/>
    <w:qFormat/>
    <w:pPr>
      <w:spacing w:before="83"/>
      <w:ind w:left="460" w:hanging="144"/>
    </w:pPr>
  </w:style>
  <w:style w:type="paragraph" w:customStyle="1" w:styleId="TableParagraph">
    <w:name w:val="Table Paragraph"/>
    <w:basedOn w:val="Normal"/>
    <w:uiPriority w:val="1"/>
    <w:qFormat/>
  </w:style>
  <w:style w:type="table" w:styleId="TableGrid">
    <w:name w:val="Table Grid"/>
    <w:basedOn w:val="TableNormal"/>
    <w:uiPriority w:val="39"/>
    <w:rsid w:val="00537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18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ue@sue-a-darb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e-a-darby.com/about.html" TargetMode="External"/><Relationship Id="rId5" Type="http://schemas.openxmlformats.org/officeDocument/2006/relationships/webSettings" Target="webSettings.xml"/><Relationship Id="rId10" Type="http://schemas.openxmlformats.org/officeDocument/2006/relationships/hyperlink" Target="http://lccn.loc.gov/2004540327" TargetMode="External"/><Relationship Id="rId4" Type="http://schemas.openxmlformats.org/officeDocument/2006/relationships/settings" Target="settings.xml"/><Relationship Id="rId9" Type="http://schemas.openxmlformats.org/officeDocument/2006/relationships/hyperlink" Target="http://www.alaskao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19716-FE61-4886-9393-D78D6331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7</Pages>
  <Words>2555</Words>
  <Characters>1456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tate of Alaska - Health and Social Services</Company>
  <LinksUpToDate>false</LinksUpToDate>
  <CharactersWithSpaces>1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rby, Sue A</cp:lastModifiedBy>
  <cp:revision>3</cp:revision>
  <dcterms:created xsi:type="dcterms:W3CDTF">2017-03-10T10:02:00Z</dcterms:created>
  <dcterms:modified xsi:type="dcterms:W3CDTF">2017-03-1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0T00:00:00Z</vt:filetime>
  </property>
  <property fmtid="{D5CDD505-2E9C-101B-9397-08002B2CF9AE}" pid="3" name="Creator">
    <vt:lpwstr>Apache FOP Version 1.1</vt:lpwstr>
  </property>
  <property fmtid="{D5CDD505-2E9C-101B-9397-08002B2CF9AE}" pid="4" name="LastSaved">
    <vt:filetime>2017-03-10T00:00:00Z</vt:filetime>
  </property>
</Properties>
</file>